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FA" w:rsidRPr="0006582C" w:rsidRDefault="004121FA" w:rsidP="00B457B0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optimize SQL queries for improved database performa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et up continuous integration and continuous deployment (CI/CD) for my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load balancer in a distributed computing environm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neural networks work, and how can I design one for a specific task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main components of a microservices architecture, and how do they intera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natural language processing (NLP) for sentiment analysis in text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steps should I follow to design and develop a RESTful API for my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version control systems like Git to collaborate effectively on a software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advantages and disadvantages of using NoSQL databases compared to relational databas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uthentication and authorization mechanisms in a web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difference between cloud computing and edge computing, and when should each be us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design and implement a recommendation system for an e-commerce platfor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nsiderations when designing a scalable and fault-tolerant network archite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optimize a website's performance for faster loading times and better user experie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steps involved in building a machine learning model for image classif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deploy a containerized application using Docker and Kuberne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implementing a chatbot with natural language understanding and processing capabilit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perform data analysis and visualization using Python and libraries like pandas and Matplotlib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and challenges of using serverless architecture for building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ntegrate machine learning models into a real-time streaming data pipelin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principles of test-driven development (TDD), and how can I apply them to my projec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 relational database schema for a complex e-commerce platfor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significance of API documentation in software developm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ecure sensitive data in a mobile app, especially during transit and storag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responsive and mobile-friendly websit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data caching to improve application performa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differences between HTTP and HTTPS, and why is encryption importa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user authentication using OAuth 2.0 in an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of using a content delivery network (CDN) for a websit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ensure data consistency in a distributed database syst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is the role of a reverse proxy in modern web archite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handle concurrent user requests in a web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st practices for optimizing front-end code and improving page load tim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a secure and robust file upload mechanism in a web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different types of software testing, and when should each be us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 effective user interface for a mobile app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choosing a database management system for a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search functionality with autocomplete in a web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steps involved in setting up a virtual private network (VPN) for secure remote acces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 data model for a complex business process in a relational databas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principles of responsive web design, and how can I apply th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ensure data integrity and reliability in a distributed syst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advantages of using server-side rendering (SSR) in a web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real-time communication using WebSocke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choosing a cloud service provider for hosting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search engine optimization (SEO) best practices for a websit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software architect, and how do they contribute to a project's succes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database sharding for horizontal scal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differences between REST and GraphQL for building API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ensure data privacy and compliance with regulations in a software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n efficient data storage strategy for a large-scale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nsiderations for designing a secure and scalable authentication syst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real-time data synchronization between devices in a mobile app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caching in improving the performance of a web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role-based access control (RBAC) in a software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st practices for versioning APIs and handling backward compatibi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data validation and sanitization to prevent security vulnerabilit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and challenges of using microservices architecture for a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data warehouse for business intelligence analysi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choosing between a monolithic and a microservices archite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cross-origin resource sharing (CORS) to enable secure communication between domai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software product manager, and how do they guide the development proces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do I implement data replication and failover mechanisms for high availabi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principles of user experience (UX) design for digital interfac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a token-based authentication system for securing API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and challenges of using serverless computing for event-driven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data migration and transformation in a database upgrade proces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robust and fault-tolerant distributed syst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data anonymization and pseudonymization to protect user privac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factors to consider when choosing a programming language for a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 effective logging and monitoring strategy for a production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building a responsive email template that works across different cli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real-time analytics and visualization for streaming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software quality assurance engineer, and how do they ensure product qua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data archiving and retention policies to comply with legal require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st practices for optimizing database queries and improving query performa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a content recommendation engine based on user preferences and behavio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front-end developer, and how do they contribute to user interface desig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distributed file storage system for handling large volumes of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secure and scalable authentication syst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real-time communication using WebSocke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st practices for versioning APIs and handling backward compatibi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role-based access control (RBAC) in a software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and challenges of using microservices architecture for a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cross-origin resource sharing (CORS) to enable secure communication between domai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software product manager, and how do they guide the development proces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data replication and failover mechanisms for high availabi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principles of user experience (UX) design for digital interfac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a token-based authentication system for securing API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and challenges of using serverless computing for event-driven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data migration and transformation in a database upgrade proces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robust and fault-tolerant distributed syst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data anonymization and pseudonymization to protect user privac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are the key factors to consider when choosing a programming language for a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 effective logging and monitoring strategy for a production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building a responsive email template that works across different cli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real-time analytics and visualization for streaming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different types of sorting algorithms, and how do they compare in terms of efficienc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a neural style transfer algorithm to create artistic imag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advantages and disadvantages of using virtual machines versus containers for application deploym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fuzzy logic system for decision-making in a complex environm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data engineer, and how do they build and maintain data pipelin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reinforcement learning to train an autonomous agent in a simulated environm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mponents of a blockchain system, and how is consensus achiev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recommendation system using collaborative filtering techniqu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significance of quantum computing, and how can it impact various industr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design and implement a real-time face recognition system using deep learn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hallenges and solutions for managing and analyzing large-scale geospatial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genetic algorithm to optimize a complex problem in engineer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different types of regression analysis, and how are they used for predictive model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apply image segmentation techniques to identify and label objects in a medical imag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feature extraction and selection in machine learn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graph database for querying complex relationships in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principles of software design patterns, and how can they improve code qua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natural language processing (NLP) to perform sentiment analysis on social media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DevOps engineer, and how do they facilitate collaboration between development and operations team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k-means clustering algorithm to group similar data points togethe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nsiderations for building a scalable and reliable Internet of Things (IoT)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machine learning to detect anomalies and fraud in financial transactions?</w:t>
      </w:r>
    </w:p>
    <w:p w:rsidR="004121FA" w:rsidRPr="0006582C" w:rsidRDefault="004121FA" w:rsidP="00B457B0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training a convolutional neural network (CNN) for image classification?</w:t>
      </w:r>
    </w:p>
    <w:p w:rsidR="004121FA" w:rsidRPr="0006582C" w:rsidRDefault="004121FA" w:rsidP="00B457B0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systems architect, and how do they design complex software systems?</w:t>
      </w:r>
    </w:p>
    <w:p w:rsidR="004121FA" w:rsidRPr="0006582C" w:rsidRDefault="004121FA" w:rsidP="00B457B0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building a high-performance database system for time-series data?</w:t>
      </w:r>
    </w:p>
    <w:p w:rsidR="00776211" w:rsidRPr="0006582C" w:rsidRDefault="004121FA" w:rsidP="00776211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training a recurrent neural network (RNN) for sequential data analysi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do I design and implement a content delivery network (CDN) to distribute web content efficientl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and challenges of using container orchestration platforms like Kuberne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apply transfer learning to improve the performance of a machine learning model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significance of edge computing, and how can it enhance real-time data process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sentiment analysis model for classifying customer feedback in natural languag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scalable and fault-tolerant microservices archite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dimensionality reduction techniques to visualize high-dimensional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data scientist, and how do they extract insights from large datase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genetic algorithm to optimize the design of a mechanical stru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nsiderations for building a secure and efficient network infrastru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apply machine learning algorithms for predicting stock market trends and pric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training a generative adversarial network (GAN) for image gener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real-time data streaming pipeline for processing sensor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hallenges and solutions for building a recommendation system in an e-commerce platfor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natural language processing (NLP) to perform named entity recognition in text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cloud solutions architect, and how do they design scalable cloud-based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collaborative filtering algorithm for personalized content recommend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secure and privacy-preserving biometric authentication syst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apply deep reinforcement learning techniques to train an autonomous driving ag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training a long short-term memory (LSTM) network for time series predic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real-time data analytics platform using stream processing framework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and challenges of using blockchain technology for supply chain managem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machine learning algorithms to predict equipment failures and perform preventive maintena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cloud security engineer, and how do they ensure data protection in cloud environ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content-based recommendation system for suggesting articles to read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scalable and fault-tolerant microservices archite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dimensionality reduction techniques to visualize high-dimensional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is the role of a data scientist, and how do they extract insights from large datase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genetic algorithm to optimize the design of a mechanical stru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nsiderations for building a secure and efficient network infrastru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apply machine learning algorithms for predicting stock market trends and pric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training a generative adversarial network (GAN) for image gener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real-time data streaming pipeline for processing sensor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hallenges and solutions for building a recommendation system in an e-commerce platfor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natural language processing (NLP) to perform named entity recognition in text data?</w:t>
      </w:r>
    </w:p>
    <w:p w:rsidR="004462B2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cloud solutions architect, and how do they design scalable cloud-based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collaborative filtering algorithm for personalized content recommend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secure and privacy-preserving biometric authentication syst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apply deep reinforcement learning techniques to train an autonomous driving ag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training a long short-term memory (LSTM) network for time series predic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real-time data analytics platform using stream processing framework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and challenges of using blockchain technology for supply chain managem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machine learning algorithms to predict equipment failures and perform preventive maintena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cloud security engineer, and how do they ensure data protection in cloud environ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content-based recommendation system for suggesting articles to read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scalable and fault-tolerant microservices archite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dimensionality reduction techniques to visualize high-dimensional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data scientist, and how do they extract insights from large datase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genetic algorithm to optimize the design of a mechanical stru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nsiderations for building a secure and efficient network infrastru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apply machine learning algorithms for predicting stock market trends and pric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training a generative adversarial network (GAN) for image gener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real-time data streaming pipeline for processing sensor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hallenges and solutions for building a recommendation system in an e-commerce platfor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can I use natural language processing (NLP) to perform named entity recognition in text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cloud solutions architect, and how do they design scalable cloud-based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collaborative filtering algorithm for personalized content recommend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secure and privacy-preserving biometric authentication syst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apply deep reinforcement learning techniques to train an autonomous driving ag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of training a long short-term memory (LSTM) network for time series predic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design and implement a real-time data analytics platform using stream processing framework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and challenges of using blockchain technology for supply chain managem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machine learning algorithms to predict equipment failures and perform preventive maintena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cloud security engineer, and how do they ensure data protection in cloud environ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content-based recommendation system for suggesting articles to read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onsiderations for designing a scalable and fault-tolerant microservices archite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dimensionality reduction techniques to visualize high-dimensional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data scientist, and how do they extract insights from large datasets?</w:t>
      </w:r>
    </w:p>
    <w:p w:rsidR="004462B2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implement a genetic algorithm to optimize the design of a mechanical stru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TypeError: 'NoneType' object is not subscriptable" in Pyth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the "ORA-00933: SQL command not properly ended" error in Oracle SQL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UnhandledPromiseRejectionWarning" in Node.js when working with asynchronous func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the "CSRF token mismatch" error in a Laravel web application and how to resolve i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troubleshoot "AttributeError: 'module' object has no attribute" in Python cod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error: cannot find symbol" in Java code compil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IndexError: list index out of range" in my Python script and how can I fix i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How to handle the "404 </w:t>
      </w:r>
      <w:proofErr w:type="gramStart"/>
      <w:r w:rsidRPr="0006582C">
        <w:rPr>
          <w:rFonts w:ascii="Times New Roman" w:hAnsi="Times New Roman" w:cs="Times New Roman"/>
        </w:rPr>
        <w:t>Not</w:t>
      </w:r>
      <w:proofErr w:type="gramEnd"/>
      <w:r w:rsidRPr="0006582C">
        <w:rPr>
          <w:rFonts w:ascii="Times New Roman" w:hAnsi="Times New Roman" w:cs="Times New Roman"/>
        </w:rPr>
        <w:t xml:space="preserve"> Found" error in a Flask web application when a route is miss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debug and fix "fatal: refusing to merge unrelated histories" in a Git repositor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olution for "fatal error: unexpectedly found nil while unwrapping an Optional value" in Swif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ValueError: math domain error" when performing mathematical calculations in Pyth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's causing the "Could not load file or assembly 'System.Data.SqlClient'" error in a .NET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The request failed with HTTP status 404: Not Found" in a .NET web servi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NullPointerException" in a Java application when working with object referenc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olution for "fatal error: unexpectedly found nil while unwrapping an Optional value" in Swif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troubleshoot "Error: ENOENT: no such file or directory" in a Node.js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ValueError: shapes (x, y) and (z, y) not aligned" when performing matrix operations in NumP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"</w:t>
      </w:r>
      <w:proofErr w:type="gramStart"/>
      <w:r w:rsidRPr="0006582C">
        <w:rPr>
          <w:rFonts w:ascii="Times New Roman" w:hAnsi="Times New Roman" w:cs="Times New Roman"/>
        </w:rPr>
        <w:t>SQLSTATE[</w:t>
      </w:r>
      <w:proofErr w:type="gramEnd"/>
      <w:r w:rsidRPr="0006582C">
        <w:rPr>
          <w:rFonts w:ascii="Times New Roman" w:hAnsi="Times New Roman" w:cs="Times New Roman"/>
        </w:rPr>
        <w:t>HY000]: General error: 1364 Field 'column_name' doesn't have a default value" in MySQL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ArrayIndexOutOfBoundsException" in Java code and avoid accessing out-of-bounds indic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Call to a member function fetch_</w:t>
      </w:r>
      <w:proofErr w:type="gramStart"/>
      <w:r w:rsidRPr="0006582C">
        <w:rPr>
          <w:rFonts w:ascii="Times New Roman" w:hAnsi="Times New Roman" w:cs="Times New Roman"/>
        </w:rPr>
        <w:t>assoc(</w:t>
      </w:r>
      <w:proofErr w:type="gramEnd"/>
      <w:r w:rsidRPr="0006582C">
        <w:rPr>
          <w:rFonts w:ascii="Times New Roman" w:hAnsi="Times New Roman" w:cs="Times New Roman"/>
        </w:rPr>
        <w:t>) on a non-object" in PHP MySQL quer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TypeError: 'str' object is not callable" in Python code and how can I fix i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No module named 'module_name'" when importing a Python modul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InvalidCastException" when converting between data types in a .NET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Undefined variable" errors in my PHP script and how to address th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troubleshoot "fatal: refusing to merge unrelated histories" in a Git repositor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NullPointerException" in a Java program when accessing methods or fields of an ob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"TypeScript error: Property 'property_name' does not exist on type 'type_name'"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syntax error, unexpected '}'" in a JavaScript code block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ValueError: could not convert string to float" when parsing numeric data in Pyth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502 Bad Gateway" errors in a web application deployed behind a reverse proxy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How to troubleshoot "PDOException: </w:t>
      </w:r>
      <w:proofErr w:type="gramStart"/>
      <w:r w:rsidRPr="0006582C">
        <w:rPr>
          <w:rFonts w:ascii="Times New Roman" w:hAnsi="Times New Roman" w:cs="Times New Roman"/>
        </w:rPr>
        <w:t>SQLSTATE[</w:t>
      </w:r>
      <w:proofErr w:type="gramEnd"/>
      <w:r w:rsidRPr="0006582C">
        <w:rPr>
          <w:rFonts w:ascii="Times New Roman" w:hAnsi="Times New Roman" w:cs="Times New Roman"/>
        </w:rPr>
        <w:t>HY000] [2002] Connection refused" in a PHP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Fatal error: Maximum execution time exceeded" in PHP scripts running on a serve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"The process cannot access the file because it is being used by another process" in Window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CSRF token mismatch" errors in Laravel forms and ensure secure data submiss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How to handle "ValueError: invalid literal for </w:t>
      </w:r>
      <w:proofErr w:type="gramStart"/>
      <w:r w:rsidRPr="0006582C">
        <w:rPr>
          <w:rFonts w:ascii="Times New Roman" w:hAnsi="Times New Roman" w:cs="Times New Roman"/>
        </w:rPr>
        <w:t>int(</w:t>
      </w:r>
      <w:proofErr w:type="gramEnd"/>
      <w:r w:rsidRPr="0006582C">
        <w:rPr>
          <w:rFonts w:ascii="Times New Roman" w:hAnsi="Times New Roman" w:cs="Times New Roman"/>
        </w:rPr>
        <w:t>) with base 10" when converting strings to integers in Pyth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TypeScript error: Property 'property_name' does not exist on type 'type_name'"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troubleshoot "Internal Server Error 500" in a web application deployed on an Apache serve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to resolve "Type 'type_name' has no subscript members" in Swift when working with arrays or dictionar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"ORA-00904: invalid identifier" errors in Oracle SQL queries and how to rectify th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TypeError: 'NoneType' object is not iterable" in Python code that expects iterable objec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NullPointerException" in Java applications and prevent null reference errors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503 Service Unavailable" errors in a web application hosted on a cloud platform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405 Method Not Allowed" errors in a web application and how to configure allowed method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syntax error, unexpected '}'" in a JavaScript code block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"InvalidCastException" when converting between data types in a .NET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502 Bad Gateway" errors in a web application deployed behind a reverse prox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troubleshoot "500 Internal Server Error" in a web application with complex business logic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Type 'type_name' has no subscript members" in Swift when working with arrays or dictionar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"</w:t>
      </w:r>
      <w:proofErr w:type="gramStart"/>
      <w:r w:rsidRPr="0006582C">
        <w:rPr>
          <w:rFonts w:ascii="Times New Roman" w:hAnsi="Times New Roman" w:cs="Times New Roman"/>
        </w:rPr>
        <w:t>SQLSTATE[</w:t>
      </w:r>
      <w:proofErr w:type="gramEnd"/>
      <w:r w:rsidRPr="0006582C">
        <w:rPr>
          <w:rFonts w:ascii="Times New Roman" w:hAnsi="Times New Roman" w:cs="Times New Roman"/>
        </w:rPr>
        <w:t>HY000]: General error: 1364 Field 'column_name' doesn't have a default value" in MySQL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CSRF token mismatch" errors in Laravel forms and ensure secure data submission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ValueError: math domain error" when performing mathematical calculations in Pyth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TypeError: 'NoneType' object is not subscriptable" in Pyth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How to handle "ValueError: invalid literal for </w:t>
      </w:r>
      <w:proofErr w:type="gramStart"/>
      <w:r w:rsidRPr="0006582C">
        <w:rPr>
          <w:rFonts w:ascii="Times New Roman" w:hAnsi="Times New Roman" w:cs="Times New Roman"/>
        </w:rPr>
        <w:t>int(</w:t>
      </w:r>
      <w:proofErr w:type="gramEnd"/>
      <w:r w:rsidRPr="0006582C">
        <w:rPr>
          <w:rFonts w:ascii="Times New Roman" w:hAnsi="Times New Roman" w:cs="Times New Roman"/>
        </w:rPr>
        <w:t>) with base 10" when converting strings to integers in Pyth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TypeScript error: Property 'property_name' does not exist on type 'type_name'"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troubleshoot "503 Service Unavailable" errors in a web application hosted on a cloud platform like AWS or Az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Error: ENOENT: no such file or directory" in a Node.js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"</w:t>
      </w:r>
      <w:proofErr w:type="gramStart"/>
      <w:r w:rsidRPr="0006582C">
        <w:rPr>
          <w:rFonts w:ascii="Times New Roman" w:hAnsi="Times New Roman" w:cs="Times New Roman"/>
        </w:rPr>
        <w:t>SQLSTATE[</w:t>
      </w:r>
      <w:proofErr w:type="gramEnd"/>
      <w:r w:rsidRPr="0006582C">
        <w:rPr>
          <w:rFonts w:ascii="Times New Roman" w:hAnsi="Times New Roman" w:cs="Times New Roman"/>
        </w:rPr>
        <w:t>HY000] [2002] Connection refused" errors in a PHP application and how to address th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Undefined variable" errors in PHP code and ensure variables are properly declar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NullPointerException" in Java code and prevent null reference erro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ValueError: shapes (x, y) and (z, y) not aligned" when performing matrix operations in NumP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troubleshoot "fatal: refusing to merge unrelated histories" in a Git repositor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ORA-00933: SQL command not properly ended" errors in Oracle SQL quer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could be causing "502 Bad Gateway" errors in a web application using a reverse proxy setup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The request failed with HTTP status 404: Not Found" in a .NET web servi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ArrayIndexOutOfBoundsException" in Java code and avoid accessing out-of-bounds indic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TypeError: 'str' object is not callable" in Python code and how can I fix i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troubleshoot "Fatal error: Maximum execution time exceeded" in PHP scripts running on a serve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fatal: refusing to merge unrelated histories" in a Git repositor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"The process cannot access the file because it is being used by another process" in Window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ValueError: shapes (x, y) not aligned" when performing matrix operations in NumP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NullPointerException" in Java applications and prevent null reference erro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503 Service Unavailable" errors in a web application deployed on a Kubernetes cluste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troubleshoot "Error: ENOENT: no such file or directory" in a Node.js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SQL syntax error" in SQL queries when inserting or updating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"403 Forbidden" errors when trying to access a web page and how to overcome th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The request timed out" errors in a web application and optimize server response tim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"InvalidCastException" when converting between data types in a .NET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causing "405 Method Not Allowed" errors in a web application and how to configure allowed method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How to troubleshoot "PDOException: </w:t>
      </w:r>
      <w:proofErr w:type="gramStart"/>
      <w:r w:rsidRPr="0006582C">
        <w:rPr>
          <w:rFonts w:ascii="Times New Roman" w:hAnsi="Times New Roman" w:cs="Times New Roman"/>
        </w:rPr>
        <w:t>SQLSTATE[</w:t>
      </w:r>
      <w:proofErr w:type="gramEnd"/>
      <w:r w:rsidRPr="0006582C">
        <w:rPr>
          <w:rFonts w:ascii="Times New Roman" w:hAnsi="Times New Roman" w:cs="Times New Roman"/>
        </w:rPr>
        <w:t>HY000] [2002] No connection could be made" in a PHP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"fatal: refusing to merge unrelated histories" in a Git repositor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ould be causing "ORA-00904: invalid identifier" errors in Oracle SQL queries and how to rectify them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ix "TypeError: 'int' object is not iterable" in Python code that expects iterable objects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create a responsive navigation menu using HTML and CSS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best approach to center-align elements horizontally and vertically in CSS?</w:t>
      </w:r>
    </w:p>
    <w:p w:rsidR="004121FA" w:rsidRPr="0006582C" w:rsidRDefault="004121FA" w:rsidP="00FE6EA6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a sticky header that stays fixed at the top of the page when scrolling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a carousel/slider component to showcase images or content on a website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CSS preprocessors like Sass or Less, and how can they streamline development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ensure cross-browser compatibility and consistent rendering of web pages across different browsers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 xml:space="preserve">What's the role of the "viewport" </w:t>
      </w:r>
      <w:proofErr w:type="gramStart"/>
      <w:r w:rsidRPr="0006582C">
        <w:rPr>
          <w:rFonts w:ascii="Times New Roman" w:hAnsi="Times New Roman" w:cs="Times New Roman"/>
        </w:rPr>
        <w:t>meta</w:t>
      </w:r>
      <w:proofErr w:type="gramEnd"/>
      <w:r w:rsidRPr="0006582C">
        <w:rPr>
          <w:rFonts w:ascii="Times New Roman" w:hAnsi="Times New Roman" w:cs="Times New Roman"/>
        </w:rPr>
        <w:t xml:space="preserve"> tag in a web page's HTML, and how does it affect mobile responsiveness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flexible and dynamic layout using CSS Flexbox for different screen sizes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"box-sizing: border-box" in CSS, and how does it affect element sizing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lazy loading of images to improve page load performance in a front-end project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accessibility considerations and best practices when designing and developing a web interface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CSS variables (custom properties) to create a consistent color scheme throughout a website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difference between "display: inline" and "display: inline-block" in CSS, and when should I use each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sponsive and customizable modal (popup) window using HTML, CSS, and JavaScript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the "alt" attribute in HTML image elements, and why is it important for accessibility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lement infinite scrolling to load more content as the user scrolls down a web page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advantages of using a CSS framework like Bootstrap or Foundation for front-end development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optimize and compress CSS and JavaScript files for faster page loading in a front-end project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the "meta" tag for viewport settings in responsive design, and how can I configure it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mobile-friendly navigation menu (hamburger menu) using HTML, CSS, and JavaScript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making web forms accessible and user-friendly in a front-end project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parallax scrolling effect using CSS and JavaScript to add depth to a web page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the "clearfix" technique in CSS, and how can it be used to clear floated elements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a tabbed content section using HTML, CSS, and JavaScript for organizing information?</w:t>
      </w:r>
    </w:p>
    <w:p w:rsidR="004121FA" w:rsidRPr="0006582C" w:rsidRDefault="004121FA" w:rsidP="00FE6EA6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differences between "inline" and "inline-block" elements in CSS layout, and when to use each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of using CSS pre-processors like Sass or Less, and how do they enhance styling workflows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style form elements with CSS to create a cohesive and user-friendly input experience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What's the role of the "viewport" </w:t>
      </w:r>
      <w:proofErr w:type="gramStart"/>
      <w:r w:rsidRPr="0006582C">
        <w:rPr>
          <w:rFonts w:ascii="Times New Roman" w:hAnsi="Times New Roman" w:cs="Times New Roman"/>
        </w:rPr>
        <w:t>meta</w:t>
      </w:r>
      <w:proofErr w:type="gramEnd"/>
      <w:r w:rsidRPr="0006582C">
        <w:rPr>
          <w:rFonts w:ascii="Times New Roman" w:hAnsi="Times New Roman" w:cs="Times New Roman"/>
        </w:rPr>
        <w:t xml:space="preserve"> tag in responsive web design, and how does it affect mobile viewports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to use CSS "display: none" vs "visibility: hidden" to hide elements, and when to choose each method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design and implement a consistent color palette for a front-end project using CSS variables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aria-label" attribute in HTML, and how does it contribute to web accessibility?</w:t>
      </w:r>
    </w:p>
    <w:p w:rsidR="004121FA" w:rsidRPr="0006582C" w:rsidRDefault="004121FA" w:rsidP="0006582C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CSS-only toggle switch for interactive elements like checkboxes or radio buttons?</w:t>
      </w:r>
    </w:p>
    <w:p w:rsidR="004121FA" w:rsidRPr="0006582C" w:rsidRDefault="004121FA" w:rsidP="00FE6EA6">
      <w:pPr>
        <w:tabs>
          <w:tab w:val="num" w:pos="720"/>
        </w:tabs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difference between "em" and "rem" units in CSS, and how do they relate to font siz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the "async" and "defer" attributes when including JavaScript in HTML docu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CSS variables (custom properties) to maintain consistent spacing and margins throughout a websit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sponsive and customizable accordion component using HTML, CSS, and JavaScrip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difference between "inline" and "inline-block" elements in CSS layout, and when to use each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optimize CSS delivery by minimizing render-blocking resources for faster page load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to create a flexible and fluid layout using CSS Grid for different screen siz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a "read more" or "show more" button in JavaScript to expand or collapse cont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"box-shadow" and "text-shadow" in CSS, and how can they enhance element styl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design and implement a consistent typographic hierarchy for improved readability and user experie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sponsive video player using HTML5 &lt;video&gt; element and CSS for various device siz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role" attribute in HTML elements, and how does it contribute to web accessibi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style links and apply different states (hover, active, visited) using CSS for better user feedback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a CSS-only toggle switch for interactive elements like checkboxes or radio butt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CSS loading spinner animation to indicate activity and improve user experie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optimize and deliver web fonts efficiently for improved performance in front-end projects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the "picture" element in HTML and how can it be used to provide responsive imag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design and implement a consistent color scheme for improved branding and visual appeal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smooth scrolling effect between sections of a web page using CSS and JavaScript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's the difference between "absolute" and "fixed" positioning in CSS layout, and when to use each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CSS transitions to smoothly animate property changes and add interactivity to ele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CSS sticky footer that stays at the bottom of the page, regardless of content height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aria-hidden" attribute in HTML, and how does it contribute to web accessibi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"position: sticky" in CSS layout, and how can it be used for sticky ele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optimize CSS delivery by minifying and compressing stylesheets for improved page loading spe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CSS notification or alert component that appears on the screen for user notif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role" attribute in HTML elements, and how does it contribute to web accessibi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design and implement responsive and user-friendly forms using HTML, CSS, and JavaScrip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CSS "media queries" to target specific screen sizes and apply custom styling for different devic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CSS image gallery with lightbox effect for showcasing images in a visually appealing wa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method for implementing lazy loading of images to improve page load performa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style and format HTML tables using CSS to improve readability and visual present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a responsive "hamburger" icon and menu for mobile navigation using HTML, CSS, and JavaScrip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What's the role of CSS "display" property values (block, inline, </w:t>
      </w:r>
      <w:proofErr w:type="gramStart"/>
      <w:r w:rsidRPr="0006582C">
        <w:rPr>
          <w:rFonts w:ascii="Times New Roman" w:hAnsi="Times New Roman" w:cs="Times New Roman"/>
        </w:rPr>
        <w:t>inline</w:t>
      </w:r>
      <w:proofErr w:type="gramEnd"/>
      <w:r w:rsidRPr="0006582C">
        <w:rPr>
          <w:rFonts w:ascii="Times New Roman" w:hAnsi="Times New Roman" w:cs="Times New Roman"/>
        </w:rPr>
        <w:t>-block) in element layout and behavio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CSS "grid-template-areas" to create a grid-based layout with custom-defined areas for conten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design and style CSS buttons with different states (hover, active, focus) for a better user experie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"position: relative" in CSS layout, and how can it be used for positioning ele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sponsive and user-friendly tabbed content section using HTML, CSS, and JavaScrip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create a new React component using functional components and hook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the "useState" hook in React, and how can it be used to manage component stat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pass data from a parent component to a child component in React using prop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's the difference between "componentDidMount" and "useEffect" in React for handling side effec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routing in a React application using React Router for dynamic navig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way to manage global state and share data between components in Rea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usable custom hook in React to encapsulate shared logic or functiona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"props.children" in React components, and how can it be used for flexible render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style React components using CSS-in-JS libraries like styled-components or Emo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the "useContext" hook in React, and how can it be used to avoid prop drill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fetch data from an API in a React component using the "fetch" API or libraries like Axio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the "key" prop in React lists, and how does it impact component render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controlled form input in React by managing input state and handling form submiss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difference between React's "useState" and "useReducer" hooks for managing complex stat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user events like clicks and input changes in React components using event handl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the "useEffect" hook's dependency array, and how can it prevent unnecessary re-rend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React's "Context API" to manage and share state across multiple components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optimizing performance in React applications using memoiz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a form validation and error handling in React using libraries like Formik or Yup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useState" and "useEffect" in React, and how do they replace class component lifecycle method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modal or dialog component in React for displaying additional content or interactions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"useRef" hook in React, and how can it be used to access and modify DOM ele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client-side routing in a React application using React Router for navig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difference between "useState" and "useReducer" in React, and when should each be us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handling form submissions and validation in React applications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manage complex state and data flows in React using the "useReducer" hook and the context API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sponsive and mobile-friendly layout in a React app using CSS Grid or Flexbox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ntegrate third-party libraries and components into a React app using npm or yar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set up a basic Node.js server using the "http" module to handle HTTP requests and respons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's the purpose of the "Express" framework in Node.js, and how can it simplify building web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the "fs" module in Node.js to read from and write to files on the server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the "npm" package manager in Node.js, and how can it be used to manage dependenc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middleware in Express, and how can it be used to handle requests and modify respons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nd use RESTful APIs in a Node.js application to expose data and functionality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handling asynchronous operations in Node.js using callbacks or Promis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onnect a Node.js application to a database, such as MongoDB, using libraries like Mongoos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the "dotenv" package in Node.js, and how can it be used to manage environment variabl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real-time communication in a Node.js application using WebSockets and libraries like Socket.io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"Express Router" in organizing and modularizing routes within a Node.js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secure and production-ready Node.js application by implementing HTTPS and certifica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"Jest" and "Mocha" in testing Node.js applications, and how can they be used for unit test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errors and exceptions in a Node.js application to provide meaningful error messages to us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logging and monitoring a Node.js application to track errors and performa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file uploads in a Node.js application using libraries like Multer to handle multipart/form-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npm scripts" in a Node.js project, and how can they be used for automation and task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"npm" to publish and share a Node.js package with the global community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"CORS" (Cross-Origin Resource Sharing) in a Node.js application, and how can it be configur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middleware" in a Node.js application, and how can it be used to process requests and respons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user authentication and authorization in a Node.js application using JSON Web Tokens (JWT)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handling and validating user input in a Node.js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's the significance of "bcrypt" in Node.js, and how can it be used to securely hash and store user password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pagination and sorting in a Node.js application to manage and display large datasets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"Sequelize" in connecting and interacting with relational databases like MySQL or PostgreSQL in Node.j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Promises" and "async/await" in Node.js, and how do they simplify asynchronous code execu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STful API with authentication and authorization using Express and Passport in a Node.js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"middleware" in Express, and how can it be used to enhance request and response handling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data validation and sanitization in a Node.js application to prevent security vulnerabilit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managing and organizing routes in a large Express-based Node.js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"Express sessions" to manage user authentication and maintain state in a Node.js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pm2" in managing and deploying Node.js applications in production environm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server-side rendering (SSR) in a Node.js application using libraries like Next.js or Nuxt.j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"WebSocket" protocol in real-time communication between clients and a Node.js serve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rate limiting and security measures in a Node.js application to prevent abuse and attack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"Passport.js" in handling authentication strategies and user sessions in a Node.js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command-line interface (CLI) tool using Node.js and libraries like "yargs" or "commander"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handling and logging errors in a Node.js application to aid debugg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optimize and scale a Node.js application using techniques like load balancing and cluster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"Hapi.js" in building RESTful APIs and web applications using Node.j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secure RESTful API in a Node.js application using JSON Web Tokens (JWT) and authent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"pm2" in managing and monitoring Node.js applications, and how can it ensure uptim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to implement internationalization (i18n) and localization in a Node.js application for multiple languag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handling and managing database connections in a Node.js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"Nodemailer" in a Node.js application to send emails and notifications to us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"Helmet" middleware in securing a Node.js application by setting HTTP head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serverless architecture using Node.js and platforms like AWS Lambda or Google Cloud Func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handling user sessions and authentication in a Node.js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nd use custom modules in a Node.js application to organize and reuse cod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compression" middleware in a Node.js application, and how can it improve response times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new Angular project using the Angular CLI and generate components, services, and modul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structuring and organizing Angular components in a scalable project?</w:t>
      </w:r>
    </w:p>
    <w:p w:rsidR="004121FA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optimize Angular application performance using techniques like lazy loading and AOT compilation?</w:t>
      </w:r>
    </w:p>
    <w:p w:rsidR="00FA3D96" w:rsidRDefault="00FA3D96" w:rsidP="0006582C">
      <w:pPr>
        <w:rPr>
          <w:rFonts w:ascii="Times New Roman" w:hAnsi="Times New Roman" w:cs="Times New Roman"/>
        </w:rPr>
      </w:pPr>
      <w:r w:rsidRPr="00FA3D96">
        <w:rPr>
          <w:rFonts w:ascii="Times New Roman" w:hAnsi="Times New Roman" w:cs="Times New Roman"/>
        </w:rPr>
        <w:t>Hey do you know about 5G Technology?</w:t>
      </w:r>
    </w:p>
    <w:p w:rsidR="00FA3D96" w:rsidRPr="0006582C" w:rsidRDefault="00FA3D96" w:rsidP="00065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else do you know?</w:t>
      </w:r>
      <w:bookmarkStart w:id="0" w:name="_GoBack"/>
      <w:bookmarkEnd w:id="0"/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"RxJS" in Angular, and how can you use observables and operators for reactive programm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custom directives in Angular to extend HTML syntax and add custom behavior to elements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Angular pipes, and how can they be used to format and transform data in templa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usable Angular component using the concept of "content projection" and "ng-content"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"NgModules" in Angular, and how can you configure and organize application modul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active form in Angular to handle complex user input scenarios with valid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Angular's "router-outlet" and "routerLink" directives, and how do they enable rout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internationalization (i18n) and localization in an Angular application for multiple languag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's the recommended approach for testing Angular components that rely on external services and API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dynamic user interface in Angular by using ngFor, ngIf, and ngSwitch directiv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Angular's "NgModule" metadata and how does it define an application's structur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errors and exceptions in an Angular application to provide meaningful feedback to us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"NgZone" in Angular, and how can it be used to manage and optimize change detec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server-side rendering (SSR) in an Angular application using libraries like Angular Universal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Angular's "ViewEncapsulation" modes, and how can they be used to control styl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user authentication using Firebase in an Angular application and manage user sess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using third-party libraries and plugins in an Angular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custom validators and async validators for form validation in Angular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Angular's "ngOnInit" and "ngOnChanges" lifecycle hooks, and how can they be us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custom pipes in Angular to format and transform data within templa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Angular's "HostListener" and "HostBinding" decorators, and how can they be us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lazy loading in an Angular application to optimize performance and reduce initial load tim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handling routing and navigation in an Angular application using "RouterModule"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Angular's "HttpClient" to make HTTP requests to a RESTful API and handle respons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Angular's "async" pipe, and how can it simplify handling asynchronous data in templa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new Vue.js project using the Vue CLI and generate components, directives, and filters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Vue.js directives like "v-if," "v-for," and "v-bind," and how can they be used in templa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set up routing in a Vue.js application using "vue-router" for client-side navig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Vue.js mixins, and how can they be used to share reusable logic across compon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to implement global state management in a Vue.js application using "Vuex" for state and data shar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handling HTTP requests and API communication in a Vue.js appl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optimize performance in a Vue.js application by using techniques like lazy loading and production mod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Vue.js custom directives, and how can you create and use them in templa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custom filters in Vue.js to format and transform data in templa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Vue.js slots, and how can they be used for flexible and dynamic component render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transitions and animations in a Vue.js application using the "transition" component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Vue.js "nextTick," and how can it be used to perform DOM updates after data chang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Vue.js lifecycle hooks like "created" and "mounted," and how can they be us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user authentication and authorization in a Vue.js application using JWT and API call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Vue.js transition modes, and how can they be used to control animation behavio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server-side rendering (SSR) in a Vue.js application using libraries like Nuxt.j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unit testing Vue.js components using frameworks like Jes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dynamic routes and nested routes in a Vue.js application using "vue-router"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Vue.js directives like "v-show," "v-pre," and "v-cloak," and how can they be used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Vue.js "mixin" and "extends" options to share behavior and methods across multiple compon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Vue.js "provide" and "inject," and how can they be used for component communica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error handling and global event bus in a Vue.js application for managing errors and messag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optimizing SEO in a Vue.js application with server-side rendering (SSR)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Vue.js "scoped slots" to pass data and content from parent to child compon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Vue.js "watch" property, and how can it be used to monitor changes in data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custom directive in Vue.js to manipulate the DOM and add interactive behavior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Vue.js "transition-group" component, and how can it be used for list transi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to implement client-side routing and navigation in a Vue.js application using "vue-router"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structuring and organizing components in a large Vue.js project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Vue.js "provide" and "inject" for dependency injection and sharing data across deeply nested compon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Vue.js "render functions," and how can they be used to create dynamic templat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forms and user input validation in a Vue.js application using built-in and custom validation?</w:t>
      </w:r>
    </w:p>
    <w:p w:rsidR="004121FA" w:rsidRPr="0006582C" w:rsidRDefault="004121FA" w:rsidP="00FE6EA6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Vue.js "slots" and "scoped slots," and how can they be used for flexible component composition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Three.js geometry and materials, and how can you use them to create different objec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apply textures and materials to 3D objects in a Three.js scene to achieve realistic render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Three.js cameras, and how can you set up different types of cameras for different view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add interactivity to a Three.js scene by handling user input and responding to mouse and keyboard even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purpose of Three.js lighting, and how can you use different types of lights to illuminate the scen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complex 3D objects and scenes in Three.js by combining multiple geometries and transform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optimizing performance in a Three.js application by managing draw calls and rendering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animations in a Three.js scene using keyframes, morph targets, and tweening librarie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shaders in Three.js, and how can you use custom shaders to achieve unique visual effec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load and display external 3D models and assets in a Three.js scene using loaders and formats like GLTF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Three.js particle systems, and how can you use them to create dynamic and particle-based effec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raycasting in a Three.js scene to enable object picking and interaction with 3D objec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forms and user input validation in a Flask application using libraries like Flask-WTF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implementing RESTful APIs in a Flask application using Flask-RESTful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deploy a Flask application to a web server using tools like Gunicorn or uWSGI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's the purpose of Flask blueprints, and how can they help in creating modular and maintainable application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file uploads and downloads in a Flask application using libraries like Flask-Upload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Flask sessions and cookies, and how can you use them for user authentication and persistence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handle errors and exceptions in a Flask application and provide meaningful error messages to user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ole of Flask-WTF in handling forms and validation, and how can you create custom form field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mplement pagination and search functionality in a Flask application to efficiently manage large datasets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recommended approach for handling cross-origin requests (CORS) in a Flask API?</w:t>
      </w:r>
    </w:p>
    <w:p w:rsidR="004121FA" w:rsidRPr="0006582C" w:rsidRDefault="004121FA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 RESTful API in Flask using libraries like Flask-RESTful and Marshmallow for data serialization?</w:t>
      </w:r>
    </w:p>
    <w:p w:rsidR="0006582C" w:rsidRPr="0006582C" w:rsidRDefault="004121FA" w:rsidP="00661FFD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's the significance of Flask-Migrate, and how can you use it to manage database schema chang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initialize a Git repository in a directory and start tracking changes using the git init command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urpose of the .gitignore file, and how can you use it to exclude specific files and directories from version control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add files to the staging area using the git add command before committing changes to a Git repositor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ommit changes to a Git repository using the git commit command with a meaningful commit messag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Git branch, and how can you create, switch between, and merge branches using commands like git branch and git merg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clone to create a local copy of a remote Git repository, and how to configure remotes using git remot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pull changes from a remote repository using git pull and push changes to a remote repository using git push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solve merge conflicts when merging branches or pulling changes from a remote repositor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urpose of Git tags, and how can you create lightweight and annotated tags using git ta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view the commit history and log messages using git log and related commands to track changes over tim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How to use git stash </w:t>
      </w:r>
      <w:proofErr w:type="gramStart"/>
      <w:r w:rsidRPr="0006582C">
        <w:rPr>
          <w:rFonts w:ascii="Times New Roman" w:hAnsi="Times New Roman" w:cs="Times New Roman"/>
        </w:rPr>
        <w:t>to</w:t>
      </w:r>
      <w:proofErr w:type="gramEnd"/>
      <w:r w:rsidRPr="0006582C">
        <w:rPr>
          <w:rFonts w:ascii="Times New Roman" w:hAnsi="Times New Roman" w:cs="Times New Roman"/>
        </w:rPr>
        <w:t xml:space="preserve"> temporarily save changes and switch between different branches or commi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Git remote, and how can you add, rename, and remove remotes using commands like git remote add and git remote remov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to use git rebase to rewrite commit history, squash commits, and integrate changes from one branch to anoth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view the differences between commits, branches, and files using commands like git diff and git difftool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revert changes using git revert to create a new commit that undoes specific changes from a previous commi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Git bisect, and how can you use it to perform binary searches to locate the commit that introduced a bu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amend the last commit using git commit --amend to modify the commit message or add additional chang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herry-pick specific commits from one branch and apply them to another using the git cherry-pick command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reflog to view the history of branch references and recover lost commits or branch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Git blame, and how can you use it to track the authorship and history of changes to specific lines of cod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onfigure and use Git hooks to automate tasks or enforce coding standards before or after certain Git ac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submodules to include one Git repository within another, maintaining separate repositories for shared cod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Git flow, and how can you implement a branching model for feature development, release, and hotfix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ollaborate on Git repositories using pull requests on platforms like GitHub, GitLab, or Bitbucke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onfigure and use Git aliases to create shortcuts for frequently used Git command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bisect to perform a binary search to find a commit that introduced a regression or bu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urpose of .gitattributes, and how can you use it to configure line endings, merge strategies, and attribut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onfigure Git user information using git config to set your name, email, and other setting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hooks to trigger custom scripts or actions before or after certain Git events, like commits or merg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reate and apply patches using git format-patch and git apply to share changes between repositor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hooks to enforce code quality checks, linting, or testing before allowing commits to be pushed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cherry-pick to select and apply specific commits from one branch to another, even across repositor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rebase interactively to rewrite commit history, squash commits, and reorganize your Git histor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are Git submodules, and how can you include and manage external repositories as submodules within your projec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filter-branch to rewrite history, including renaming files, removing sensitive data, or reorganizing commi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onfigure Git email aliases using git config to use different email addresses for different repositories or pro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bisect to locate the specific commit that introduced a bug by systematically narrowing down the search rang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hooks to automate deployment tasks, trigger builds, or update production servers after successful push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configure Git to sign commits and tags using GPG keys for added security and verific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to use git blame to track the authorship and history of changes to specific lines of code within a fil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Version Control System (VCS), and how does it help in managing changes to software pro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Distributed Version Control Systems (DVCS) differ from centralized VCS, and what are the advantages of using DVC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features and benefits of using Git as a distributed version control system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Git handle branching and merging, and what strategies can be used to manage complex codebase chang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urpose of a commit in a VCS, and how does it capture and track changes to files over tim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you set up a new Git repository using the git init command and start tracking changes to fi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Git handle conflicts during merges, and what steps can be taken to resolve conflicts and maintain code integr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 remote repository in a VCS, and how can you push and pull changes between local and remote repositor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VCS tools like Git handle file versioning, allowing you to revert to previous states of files or entire pro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collaborate with other developers using Git, allowing multiple team members to work on the same codebas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commit message in Git, and what are the best practices for writing meaningful and descriptive commit messag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Git branching work, and what strategies can be used to manage feature development, bug fixes, and releas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Git handle binary files, and what strategies can be used to manage and version binary assets within a projec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do branching models like Gitflow help in managing feature development, releases, and hotfixes in a collaborative environmen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code review process, and how can version control systems facilitate code reviews and maintain code qua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Git hooks be used to enforce coding standards, run automated tests, and ensure consistent code qua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VCS tools handle rollbacks, allowing you to revert changes and restore a project to a previous state if needed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advantages of using version control systems for tracking changes in configuration files and infrastructure cod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Git blame be used to analyze code changes and understand the context and contributors behind specific lines of cod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merge commit in Git, and how can you create and manage merge commits when integrating changes from different branch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Git handle concurrent changes made by multiple developers, and what strategies can be used to minimize confli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Git hooks be configured to enforce security checks, prevent sensitive information from being committed, and improve code review practi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use Jira boards to visualize and manage work across multiple projects or tea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Jira Software's integration with development tools like Bitbucket, GitHub, and GitLab, and how does it streamline the development workflow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use Jira filters and advanced searching capabilities to create custom views and reports of project data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Jira support backlog grooming and prioritization, allowing teams to plan and refine work items before they are included in spri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Jira dashboards, and how can you create and configure dashboards to display relevant project information and metric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Jira support cross-functional collaboration, allowing developers, testers, designers, and other team members to work together on a single platform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set up and manage Jira notifications and alerts to keep team members informed about important changes and updat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Jira Marketplace, and how can you use it to explore and install add-ons, plugins, and integrations to enhance Jira's functiona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Jira support portfolio management, allowing organizations to plan, track, and manage multiple projects and initiativ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use Jira's epics and themes to group related work items and stories, providing a high-level view of project progres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What is the Jira Align product, and how does it support scaling </w:t>
      </w:r>
      <w:proofErr w:type="gramStart"/>
      <w:r w:rsidRPr="0006582C">
        <w:rPr>
          <w:rFonts w:ascii="Times New Roman" w:hAnsi="Times New Roman" w:cs="Times New Roman"/>
        </w:rPr>
        <w:t>Agile</w:t>
      </w:r>
      <w:proofErr w:type="gramEnd"/>
      <w:r w:rsidRPr="0006582C">
        <w:rPr>
          <w:rFonts w:ascii="Times New Roman" w:hAnsi="Times New Roman" w:cs="Times New Roman"/>
        </w:rPr>
        <w:t xml:space="preserve"> practices and alignment across multiple teams and pro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is Ansible, and how does it help in automating the provisioning, configuration, and management of IT infrastructur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use Ansible playbooks to define and automate tasks, configurations, and deployments across multiple serv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Ansible modules, and how do they enable you to interact with various systems and services to achieve autom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nsible handle inventory management, allowing you to define and organize the hosts and groups that you want to manag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use Ansible roles to package and share reusable automation content across different projects and environ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nsible Tower (now known as Red Hat Ansible Automation Platform), and how does it provide a centralized platform for managing and orchestrating Ansible automation workflow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nsible handle configuration drift, ensuring that your infrastructure remains in the desired state over tim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use Ansible's ad-hoc commands to perform quick and one-off tasks on remote servers without writing playboo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Ansible Galaxy, and how can you use it to discover, share, and collaborate on Ansible roles and playboo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nsible support configuration management across different operating systems, distributions, and cloud provid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Ansible be integrated with version control systems like Git, enabling you to track and manage changes to your automation cod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nsible Vault, and how does it help in encrypting sensitive data such as passwords, keys, and other secre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nsible support dynamic inventory sources, allowing you to fetch inventory data from external sources like cloud providers or databas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use Ansible to automate tasks related to infrastructure provisioning in cloud environments like AWS, Azure, or Google Cloud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Ansible Tower REST API, and how can you use it to programmatically interact with Ansible Tower and automate workflow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nsible handle idempotence, ensuring that running the same automation multiple times has a predictable and consistent outcom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use Ansible facts to gather system information from remote hosts and use it in your automation tas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nsible Callback, and how can you use callback plugins to customize the output and behavior of Ansible ru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nsible support Windows automation, and what are the considerations when managing Windows servers using Ansibl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Ansible be used for application deployment and orchestration, including tasks such as rolling updates and zero-downtime deploy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is Ansible Tower's role-based access control (RBAC), and how can you configure it to control user access and permiss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nsible handle variables and variable precedence, allowing you to parameterize your playbooks and ro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you use Ansible's conditional statements and loops to create dynamic and flexible automation tas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Ansible callbacks, and how can you customize the output and formatting of Ansible's console messag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nsible support network automation, allowing you to configure and manage network devices such as routers and switch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Ansible be used to automate container orchestration and management tasks in platforms like Kubernet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nsible Collections, and how can you use them to package and distribute Ansible content, including modules, roles, and plugi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nsible support parameterizing tasks and roles, allowing you to pass variables and values dynamically during playbook execu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Ansible be integrated into continuous integration and continuous deployment (CI/CD) pipelines to automate software deliver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nsible Testing, and how can you use tools like molecule and Test Kitchen to validate and test your Ansible roles and playboo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Software Development Life Cycle (SDLC), and what are the key phases involved in i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Waterfall model work in the SDLC, and what are its advantages and disadvantag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What is the </w:t>
      </w:r>
      <w:proofErr w:type="gramStart"/>
      <w:r w:rsidRPr="0006582C">
        <w:rPr>
          <w:rFonts w:ascii="Times New Roman" w:hAnsi="Times New Roman" w:cs="Times New Roman"/>
        </w:rPr>
        <w:t>Agile</w:t>
      </w:r>
      <w:proofErr w:type="gramEnd"/>
      <w:r w:rsidRPr="0006582C">
        <w:rPr>
          <w:rFonts w:ascii="Times New Roman" w:hAnsi="Times New Roman" w:cs="Times New Roman"/>
        </w:rPr>
        <w:t xml:space="preserve"> methodology, and how does it differ from traditional SDLC approaches like Waterfall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How can organizations benefit from the iterative and incremental nature of </w:t>
      </w:r>
      <w:proofErr w:type="gramStart"/>
      <w:r w:rsidRPr="0006582C">
        <w:rPr>
          <w:rFonts w:ascii="Times New Roman" w:hAnsi="Times New Roman" w:cs="Times New Roman"/>
        </w:rPr>
        <w:t>Agile</w:t>
      </w:r>
      <w:proofErr w:type="gramEnd"/>
      <w:r w:rsidRPr="0006582C">
        <w:rPr>
          <w:rFonts w:ascii="Times New Roman" w:hAnsi="Times New Roman" w:cs="Times New Roman"/>
        </w:rPr>
        <w:t xml:space="preserve"> methodologies in the SDLC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What are the core principles of the Scrum framework, and how does it support </w:t>
      </w:r>
      <w:proofErr w:type="gramStart"/>
      <w:r w:rsidRPr="0006582C">
        <w:rPr>
          <w:rFonts w:ascii="Times New Roman" w:hAnsi="Times New Roman" w:cs="Times New Roman"/>
        </w:rPr>
        <w:t>Agile</w:t>
      </w:r>
      <w:proofErr w:type="gramEnd"/>
      <w:r w:rsidRPr="0006582C">
        <w:rPr>
          <w:rFonts w:ascii="Times New Roman" w:hAnsi="Times New Roman" w:cs="Times New Roman"/>
        </w:rPr>
        <w:t xml:space="preserve"> software development practi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Kanban approach fit into the Agile SDLC, and how does it help manage work and optimize flow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Continuous Integration (CI) in the SDLC, and how does it enhance software quality and collaboration among develop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Continuous Delivery (CD) extend CI in the SDLC, enabling automated deployments and faster feedback cyc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concept of DevOps in the SDLC, and how does it promote collaboration between development and operations tea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achieve Continuous Deployment as a natural extension of the CI/CD pipeline in the SDLC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is Test-Driven Development (TDD), and how does it influence the design and development of software applic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Behavior-Driven Development (BDD) enhance collaboration between developers, testers, and business stakeholders in the SDLC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version control systems like Git in the SDLC, and how do they enable collaboration and code managemen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Code Review process contribute to software quality and knowledge sharing among development teams in the SDLC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urpose of Software Architecture and Design in the SDLC, and how does it impact the overall quality of the applic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automated testing frameworks and tools contribute to efficient testing and quality assurance in the SDLC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importance of User Acceptance Testing (UAT) in the SDLC, and how does it ensure that software meets business requir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benefit from Continuous Monitoring and Feedback in the SDLC, enabling rapid response to issues and improv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Deployment Automation and Infrastructure as Code (IaC) in the SDLC, ensuring consistent and reliable application deploy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concept of Technical Debt affect the SDLC, and what strategies can be used to manage and reduce i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Documentation in the SDLC, and how does it facilitate knowledge transfer and maintenance of software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integrate Security Testing and Secure Coding practices into the SDLC to address potential vulnerabilities and threa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nsiderations for choosing a suitable SDLC model based on project requirements, team dynamics, and organizational goal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SDLC support the management of Change Requests and Enhancements throughout the software development proces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hallenges and best practices associated with managing a Global SDLC, where development teams are distributed across different loc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apply the principles of the SDLC to manage and deliver software projects in various domains, such as web applications, mobile apps, and embedded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DevSecOps in the SDLC, and how does it integrate security practices throughout the software development lifecycl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ensure that User Acceptance Testing (UAT) effectively involves end-users and validates that the software meets business requir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Test Metrics and KPIs in the STLC, and how do they provide insights into testing progress, defect trends, and overall qua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implement Risk-Based Testing strategies in the STLC, prioritizing testing efforts based on potential business impact and technical complex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is the role of Continuous Testing in the STLC, ensuring that testing activities are integrated into the software delivery pipeline and provide rapid feedback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STLC accommodate the need for Mobile App Testing, including testing on various mobile devices, platforms, and network condi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st practices for Test Documentation, including test plans, test cases, test scripts, and test summary repor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STLC support the testing of APIs and Web Services, ensuring that data exchange and communication are reliable and accurat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nsiderations for Test Automation Framework selection and implementation within the STLC?</w:t>
      </w:r>
    </w:p>
    <w:p w:rsidR="0006582C" w:rsidRPr="0006582C" w:rsidRDefault="0006582C" w:rsidP="00EC7C15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STLC contribute to the overall software quality assurance strategy, fostering collaboration and alignment between development and testing tea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Supervised Learning work, and what are some common algorithms used in this category, such as Linear Regression and Decision Tre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Unsupervised Learning, and how does it involve clustering and dimensionality reduction techniques like K-Means and Principal Component Analysis (PCA)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Semi-Supervised Learning combine elements of both supervised and unsupervised learning, and in what scenarios is it beneficial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Reinforcement Learning, and how does it involve training agents to make sequential decisions based on rewards and penalt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benefit from Deep Learning, a subset of ML, which involves neural networks with multiple hidden layers for complex tasks like image and speech recogni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ransfer Learning enable the reuse of pre-trained models and weights to accelerate the training of new models for similar tas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concept of Feature Engineering, and how does it involve selecting, transforming, and creating relevant features to improve model performan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Hyperparameter Tuning impact the training process by optimizing parameters that are not learned by the model itself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Evaluation Metrics used to assess the performance of ML models, including accuracy, precision, recall, F1-score, and area under the ROC curve (AUC-ROC)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address issues related to Overfitting and Underfitting, ensuring that ML models generalize well to unseen data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Cross-Validation, and how does it help estimate the performance of a model on new data by partitioning the dataset into training and validation subse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Bias and Fairness in Machine Learning influence decision-making and ethical considerations when deploying ML model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some techniques to handle Imbalanced Datasets, where one class has significantly fewer samples than the oth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handle Missing Data in datasets, and what impact does imputation have on model performan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does ML Interpretability address the "black box" nature of complex models and help humans understand the rationale behind predic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hallenges and considerations when Scaling Machine Learning, including handling large datasets and distributed comput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ML interact with Natural Language Processing (NLP), enabling applications like sentiment analysis, chatbots, and language transl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ransfer Learning, and how can pre-trained models like BERT and GPT-3 be fine-tuned for specific tasks in NLP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ML contribute to Computer Vision, enabling image recognition, object detection, and facial recognition applic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ML for Anomaly Detection, identifying unusual patterns or behaviors in datasets for fraud detection, network security, and predictive maintenan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ime Series Analysis, and how does ML play a role in forecasting and analyzing temporal data for applications like stock market prediction and climate model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ML models be deployed on edge devices, enabling real-time inference and reducing the need for cloud connectiv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some popular ML frameworks and libraries, such as TensorFlow, PyTorch, and scikit-learn, and how do they simplify the development and deployment of ML model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Explainable AI aim to provide human-understandable explanations for ML model predictions and decis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ethical considerations surrounding bias, privacy, and accountability in Machine Learning, and how can organizations ensure responsible AI practi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leverage ML to perform Predictive Maintenance, optimizing equipment and resource utilization by predicting when maintenance is required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role does ML play in Personalized Recommendations, such as those used by streaming services, e-commerce platforms, and content recommendation eng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ML contribute to Healthcare, enabling applications like disease diagnosis, medical image analysis, drug discovery, and personalized treatment pla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Deep Learning, and how does it differ from traditional machine learn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 Neural Network function as the fundamental building block of Deep Learning, and what are its key compon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Activation Functions in neural networks, and how do they introduce non-linearity to model complex relationship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Backpropagation work, and why is it essential for training neural networks to optimize their weights and bias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Convolutional Neural Networks (CNNs), and how do they excel at image and video analysis tasks by capturing local patter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 Pooling Layer help reduce the spatial dimensions of feature maps in a CNN, improving computational efficiency and translation invarian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is Transfer Learning, and how can pre-trained CNN models be fine-tuned for specific image recognition tas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Recurrent Neural Networks (RNNs) handle sequential data by introducing recurrent connections and memory cell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Long Short-Term Memory (LSTM) architecture, and how does it address the vanishing gradient problem in training RN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Gated Recurrent Units (GRUs) simplify the architecture of RNNs while maintaining their ability to capture temporal dependenc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ttention Mechanism, and how does it enable models like Transformer and BERT to focus on relevant parts of input sequences for better performan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Generative Adversarial Networks (GANs) work, involving a generator and discriminator to produce realistic data samp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Autoencoders, and how do they learn to encode and decode data, making them useful for tasks like data compression and denois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Variational Autoencoders (VAEs) generate new data samples by learning a probabilistic latent space represent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Reinforcement Learning and how can Deep Reinforcement Learning combine neural networks with sequential decision-making process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Deep Q-Network (DQN) algorithm learn optimal policies for sequential decision tasks, like playing video gam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Policy Gradient-based Reinforcement Learning enable agents to directly learn policies by optimizing expected reward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concept of Actor-Critic Reinforcement Learning, where an actor explores actions and a critic evaluates their qua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Deep Learning for Natural Language Processing (NLP), enabling tasks like language translation, sentiment analysis, and text gener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Word Embeddings in NLP, and how do they capture semantic relationships between words in a vector spa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Recurrent Neural Networks (RNNs) facilitate text generation and language modeling tas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leverage Deep Learning for Speech Recognition, enabling applications like virtual assistants and transcription servi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Transformer architecture, and how does it revolutionize NLP with models like BERT, GPT-3, and T5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Deep Learning contribute to Music Generation and Audio Analysis, including tasks like composing music and identifying sound patter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Deep Learning models be optimized for speed and efficiency, making them suitable for real-time and edge computing applic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challenges and considerations for Training Deep Learning models, including data availability, computational resources, and hyperparameter tun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does the Explainable AI (XAI) approach address the interpretability of Deep Learning models and provide insights into their decision-making process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Transfer Learning in Deep Learning, and how can organizations benefit from reusing pre-trained models for specific tas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Capsule Networks introduce a novel way of representing and recognizing hierarchical features in data, particularly imag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Deep Learning contribute to Autonomous Systems, such as self-driving cars and drones, by enabling perception and decision-making capabilit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Probabilistic Reasoning, and how does it involve modeling uncertainty and making decisions based on probabilit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Bayesian Networks to represent and analyze probabilistic relationships between variab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Markov Models, and how do they capture sequential dependencies in data, making them useful for prediction and decision-mak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Expectation-Maximization (EM) algorithm play a role in estimating parameters for probabilistic models with hidden variab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concept of Monte Carlo Simulation, and how does it involve generating random samples to approximate complex comput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Forward-Backward Algorithm enable efficient inference in Hidden Markov Models (HMMs) by computing forward and backward probabilit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Probabilistic Graphical Models (PGMs) to represent complex interactions and dependencies between variab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Expectation Propagation (EP) algorithm, and how does it approximate probability distributions in graphical model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Latent Dirichlet Allocation (LDA) model uncover topics in a collection of documents by probabilistically assigning words to topic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perform Probabilistic Reasoning in Bayesian Networks using algorithms like Variable Elimination and Belief Propag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Semantic Reasoning, and how does it involve deriving new information from existing knowledge using semantic relationship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Ontologies to represent and reason about concepts, relationships, and hierarchies in a structured mann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Description Logic (DL) enable expressive representation and reasoning in knowledge bases and semantic web applic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Semantic Web Reasoning, and how do rules and inference engines facilitate making deductions from semantic data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Linked Data and RDF (Resource Description Framework) contribute to the creation of a global, interconnected Semantic Web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Stochastic Reasoning, and how does it involve modeling uncertainty using stochastic processes and random variables?</w:t>
      </w:r>
    </w:p>
    <w:p w:rsidR="00776211" w:rsidRDefault="0006582C" w:rsidP="00776211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can organizations use Markov Decision Processes (MDPs) to model sequential decision-making under uncertainty?</w:t>
      </w:r>
    </w:p>
    <w:p w:rsidR="00776211" w:rsidRDefault="00776211" w:rsidP="007762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’s langchain?</w:t>
      </w:r>
    </w:p>
    <w:p w:rsidR="00776211" w:rsidRPr="0006582C" w:rsidRDefault="00776211" w:rsidP="000658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LlamaIndex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Partially Observable Markov Decision Processes (POMDPs), and how do they extend MDPs to handle situations with limited observabi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Value Iteration algorithm play a role in finding optimal policies for MDPs by iteratively updating value func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Reinforcement Learning techniques, such as Q-learning and Policy Gradient methods, for stochastic decision-mak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concept of Exploration-Exploitation Tradeoff in Reinforcement Learning, and how does it balance between trying new actions and exploiting known ac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ompson Sampling algorithm address the exploration-exploitation tradeoff in stochastic multi-armed bandit probl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Continuous-Time Markov Chains (CTMCs), and how do they model stochastic processes with continuous state spaces and time interval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Gillespie Algorithm simulate stochastic reactions and events in chemical and biological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concept of Continuous Stochastic Simulation, and how does it involve numerically solving differential equations for stochastic process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Stochastic Differential Equations (SDEs) to model and simulate complex systems with continuous random fluctu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role does Stochastic Gradient Descent (SGD) play in training machine learning models, and how does it optimize model parameters using noisy gradient estimat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Markov Chain Monte Carlo (MCMC) enable sampling from complex probability distributions, particularly in Bayesian inference and statistical model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Stochastic Backpropagation, and how does it address the challenges of training deep neural networks with probabilistic model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Uncertainty Quantification techniques provide insights into the variability and uncertainty of model predictions in scientific and engineering domai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Data Pipeline, and how does it facilitate the automated and efficient movement of data between different stages or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ETL (Extract, Transform, Load) pipelines to extract data from sources, transform it, and load it into target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Data Warehouses in organizing and managing data pipelines for efficient querying and analysi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pache NiFi enable the design and orchestration of data pipelines, supporting data routing, transformation, and medi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is the concept of a Continuous Integration (CI) pipeline, and how does it automate the process of building, testing, and deploying softwar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Jenkins, a popular CI/CD tool, enable the creation and management of complex software delivery pipel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leverage Kubernetes to automate the deployment, scaling, and management of containerized applications through pipel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Machine Learning Pipeline, and how does it involve preprocessing, feature engineering, model training, and deployment step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pache Airflow facilitate the creation, scheduling, and monitoring of data workflows and pipel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Serverless Computing, and how do platforms like AWS Lambda and Azure Functions enable event-driven pipelines without managing infrastructur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Stream Processing pipelines to analyze and process real-time data streams, enabling low-latency insights and ac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CI/CD Pipeline, and how does it integrate Continuous Integration and Continuous Deployment practices to automate software deliver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Data Governance pipelines ensure data quality, compliance, and security throughout the data lifecycl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Microservices Architecture, and how do pipelines facilitate the independent development, deployment, and scaling of microservi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Workflow Automation tools like Zapier and Integromat to connect and automate tasks across different applications and servi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DevOps, and how does it involve creating collaborative pipelines between development and operations teams for efficient software deliver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Serverless Orchestration with tools like AWS Step Functions and Azure Logic Apps simplify the coordination of distributed pipel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Data Lakes and Data Lake Pipelines enable organizations to store, manage, and analyze vast amounts of diverse data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Configuration Management tools like Ansible and Puppet in automating infrastructure provisioning and deployment pipel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Feature Flags and Feature Toggles in pipelines to release new features gradually and control feature availabi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Event-Driven Architecture, and how do event-driven pipelines enable the asynchronous communication and coordination of servi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Data Lineage tracking in pipelines help organizations understand the origin, transformation, and movement of data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concept of a CI/CD Pipeline as Code, and how do tools like Jenkinsfile and GitLab CI/CD configuration automate pipeline setup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A/B Testing utilize pipelines to compare different versions of a product or feature and make data-driven decis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can organizations implement DataOps principles in pipelines to improve collaboration, automation, and quality in data-related process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Streaming Data Pipeline, and how does it process and analyze real-time data streams using tools like Apache Kafka and Apache Flink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Pipeline Monitoring and Observability practices ensure the health, performance, and reliability of complex pipel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role does Cloud Native Computing play in designing and deploying pipelines that leverage cloud services and containeriz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organizations use Low-Code/No-Code platforms to build custom applications and automate business processes through visual pipel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a Change Data Capture (CDC) pipeline, and how does it capture and propagate changes from databases to other systems in real-tim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does the "Blue Screen of Death" (BSOD) error indicate on Windows systems, and how can users troubleshoot common BSOD error cod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troubleshoot the "Error 404 - Page Not Found" HTTP status code when accessing web pag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does the "Error 0x80070005" indicate in Windows, and how can it be resolved when encountered during software installations or updat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address the "Error 0x80004005" when encountering it during various tasks, such as extracting zip files or accessing network resour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"Error 0x80070057" in Windows Update, and what steps can users take to resolve it and successfully update their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troubleshoot the "Error 0x800F0922" when attempting to install or update features in Window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does the "Error 0xc000007b" indicate when launching applications, and how can users fix this issue on Windows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resolve the "Error 0x80070643" when encountering it during the installation or update of Microsoft Office produ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"Error 0x8007000E" in Windows Update, and how can users address it to successfully install updat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troubleshoot the "Error 0x80073712" when attempting to update or install features on Windows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does the "Error 0x80070570" indicate during file or program installations on Windows, and how can users fix corrupted files causing this erro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address the "Error 0x80070020" when it occurs during the installation of Windows Store apps or updat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"Error 0x8024200D" during Windows Update, and what steps can users take to resolve it and continue with the update proces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troubleshoot the "Error 0x8007000D" when attempting to activate Windows, and what solutions can be applied to fix the issu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does the "Error 0x80070422" indicate in Windows Update, and how can users enable necessary services to resolve the update issu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address the "Error 0x80070490" when encountered during Windows Update or app installations on Windows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"Error 0x80072EFD" in Windows Update, and how can users troubleshoot network-related issues causing the erro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resolve the "Error 0x80070057" when encountered during USB drive formatting or partitioning tas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does the "Error 0x80072F8F" indicate during Windows activation, and how can users synchronize system time and address SSL issues to resolve i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troubleshoot the "Error 0x80073701" during Windows Update and resolve corrupted system files causing the issu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"Error 0x80244018" in Windows Update, and how can users address network or proxy-related issues to allow successful updat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resolve the "Error 0x8024001E" when it occurs during Windows Update, often due to incomplete or corrupt update fi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does the "Error 0xC0000005" indicate when encountering application crashes, and how can users investigate and fix memory access viol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address the "Error 0x80242006" during Windows Update and resolve conflicts or issues with the update proces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"Error 0x80072ee7" in Windows Store apps, and how can users troubleshoot network connectivity issues causing the erro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resolve the "Error 0x80070570" during Windows installation, often caused by corrupted files or hardware issu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does the "Error 0x80073715" indicate in Windows Update, and how can users address this issue to successfully install updat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troubleshoot the "Error 0x8000FFFF" when encountering it during system restore or software installations on Window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"Error 0x80072EE2" during Windows Update, and how can users address network connectivity or server-related issu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users resolve the "Error 0x80070422" in Windows Update when the necessary services are not running or configured incorrectl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create a realistic water simulation in Blender for animations or visual eff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model and sculpt detailed characters in Blender for use in games or mov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et up and render a realistic interior scene with proper lighting and material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steps to creating a particle system in Blender for simulating effects like fire, smoke, or rai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Blender's UV unwrapping tools to efficiently texture and paint my 3D models?</w:t>
      </w:r>
    </w:p>
    <w:p w:rsidR="0006582C" w:rsidRPr="0006582C" w:rsidRDefault="0006582C" w:rsidP="00776211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are some advanced techniques for creating and animating complex camera movement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intricate patterns and designs on organic surfaces, such as reptile scales or plant textures,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culpt realistic creature anatomy and proportions, ensuring accurate muscle and skeletal structur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sculpt and refine facial expressions and lip sync on character model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and refine underwater creatures and aquatic details, like scales and fins,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culpt and refine robotic or mecha designs, incorporating mechanical details and component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What is </w:t>
      </w:r>
      <w:proofErr w:type="gramStart"/>
      <w:r w:rsidRPr="0006582C">
        <w:rPr>
          <w:rFonts w:ascii="Times New Roman" w:hAnsi="Times New Roman" w:cs="Times New Roman"/>
        </w:rPr>
        <w:t>the sculpt</w:t>
      </w:r>
      <w:proofErr w:type="gramEnd"/>
      <w:r w:rsidRPr="0006582C">
        <w:rPr>
          <w:rFonts w:ascii="Times New Roman" w:hAnsi="Times New Roman" w:cs="Times New Roman"/>
        </w:rPr>
        <w:t xml:space="preserve"> masking tool in Blender, and how can I use it to control which areas are affected by sculpting brush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and refine organic forms and shapes, like trees, plants, or natural landscapes,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culpt and refine anatomical details and features, like bones and muscles, on medical or scientific model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sculpt and refine historical or period-specific details, like armor or costumes,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and refine detailed character accessories, such as belts, bags, or equipment,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culpt and refine architectural details, such as intricate ornaments or decorations,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emeshing process in Blender sculpting, and how can I use it to create a clean and uniform base mesh for sculp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and refine realistic creature textures, such as reptile scales, fur patterns, or insect exoskeletons,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culpt and refine alien or fantasy creature designs, incorporating unique anatomical features and characteristic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sculpt and refine anatomical or medical models for educational purpose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and refine expressive hand gestures and poses on character model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culpt and refine dynamic energy effects, like flames, smoke, or magic, on my 3D model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use of the crease brush in Blender sculpting, and how can I use it to create sharp and well-defined edges on sculp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and refine detailed footwear and shoes on character models, ensuring accurate proportions and design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can I sculpt and refine intricate patterns and engravings on mechanical or industrial object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sculpt and refine exaggerated proportions and features for stylized character design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and refine dynamic poses and movements on animal or creature model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culpt and refine detailed feathers, wings, and other organic features on bird or angelic character model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use of the scrape brush in Blender sculpting, and how can I use it to create worn or weathered textures on sculp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and refine detailed facial features, such as eyes, noses, and mouths, to enhance the realism of character model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culpt and refine intricate tattoos, scars, or markings on character skin surfaces, adding visual depth and storytelling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sculpt and refine dynamic fluid effects, like splashes, spills, or pouring liquids, on my 3D model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sculpt and refine abstract or surreal forms and shapes, exploring unconventional and creative design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sculpt and refine architectural details, such as columns, pillars, or decorative elements, to enhance the visual appeal of structures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What is the use of the inflate brush in Blender sculpting, and how can I use it to add volume and shape to specific areas of </w:t>
      </w:r>
      <w:proofErr w:type="gramStart"/>
      <w:r w:rsidRPr="0006582C">
        <w:rPr>
          <w:rFonts w:ascii="Times New Roman" w:hAnsi="Times New Roman" w:cs="Times New Roman"/>
        </w:rPr>
        <w:t>my sculpts</w:t>
      </w:r>
      <w:proofErr w:type="gramEnd"/>
      <w:r w:rsidRPr="0006582C">
        <w:rPr>
          <w:rFonts w:ascii="Times New Roman" w:hAnsi="Times New Roman" w:cs="Times New Roman"/>
        </w:rPr>
        <w:t>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ort 3D models and assets into Blender from various file formats, ensuring proper scale and alignmen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for organizing and managing assets within Blender's scene hierarchy, including grouping and naming conven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use the Link and Append functions in Blender to bring in external assets while maintaining a non-destructive workflow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create and manage asset libraries in Blender, making it easier to reuse objects and materials across pro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efficiently swap or update assets in my Blender scene without losing existing materials, textures, or anim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Blender Asset Browser, and how can I use it to quickly browse, preview, and import assets from local or online sour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custom presets for assets, such as materials, brushes, or particle systems, to streamline my workflow in Blend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efficiently manage and optimize large collections of assets within Blender's Outliner, improving scene performance and organiz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create and share procedural materials and textures for assets, ensuring consistent and flexible design el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do I create and manage proxy assets in Blender to improve viewport performance and simplify the handling of complex sce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the Asset Tracking feature in Blender to keep track of external files, dependencies, and asset sources within my pro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best practice for using the Asset Manager add-on in Blender to manage, categorize, and import assets from local or online repositor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use the Fake User feature in Blender to prevent unused assets from being automatically removed when closing a projec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create and apply custom tags, labels, or metadata to assets in Blender for better organization and searchabi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create LOD (Level of Detail) versions of assets in Blender, optimizing scene performance for real-time applic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asset proxies for complex objects or characters in Blender, allowing for efficient editing and animation in crowded sce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efficiently import and use texture atlases for assets in Blender, reducing the number of material slots and improving efficienc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for exporting and packaging assets from Blender, ensuring compatibility with other software or game eng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manage instances of assets in Blender to save memory and improve performance, especially in architectural or large-scale sce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create and use asset presets or templates in Blender to quickly set up common objects, materials, or lighting setup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collaborate on projects with other artists by sharing and exchanging Blender assets through version control systems or online repositor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manage asset variations or alternative versions within a Blender project, such as different color schemes or design op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use the Asset Folders feature in Blender to automatically organize and structure my project files based on asset types or categor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for baking textures and materials for assets in Blender, ensuring accurate representation and compatibility in different render eng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asset previews or thumbnail images in Blender to visually identify and select objects or materials in the scen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ort and use pre-rigged characters or creatures as assets in Blender, saving time and effort in the animation proces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create and manage asset collections in Blender's Library Override system, allowing for efficient scene updates and collabor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asset instancing or duplication methods in Blender, such as particles or instances on surfaces, to populate scenes with repeated ob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ort and integrate motion capture data onto character assets in Blender, achieving realistic and natural anim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What is the process for creating and distributing add-ons or plugins as assets in Blender, extending its functionality and customizing workflow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parametric assets or procedural models in Blender, allowing for flexible and adjustable design el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ort and use CAD (Computer-Aided Design) models as assets in Blender, ensuring accurate measurements and compatibility for visualization or engineering pro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create and manage asset libraries for architectural visualization in Blender, including furniture, fixtures, and material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asset variations or modular components for level design in Blender, enabling the construction of complex environ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ort and use HDR (High Dynamic Range) images as assets in Blender, enhancing lighting and reflections for realistic render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for creating and sharing asset packs or marketplaces for Blender, providing resources for other artists and design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asset templates for character rigging and animation in Blender, speeding up the process of setting up complex movements and express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ort and use procedural asset generators or libraries in Blender, automating the creation of natural elements like trees, rocks, or terrai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create and manage asset catalogs for product visualization in Blender, showcasing different models, textures, and configur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asset variations or alternative designs for product visualization in Blender, allowing clients to choose from different op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ort and use scanned or photogrammetry-based assets in Blender, achieving realistic and highly detailed models for various industr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for creating and using asset variants or modular components for character customization in Blender, providing a range of options for appearance and gea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asset kits for architectural visualization in Blender, including pre-built rooms, interiors, and exteriors for quick scene setup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ort and use procedural asset libraries for landscape design in Blender, creating terrains, vegetation, and ecosystems with realistic vari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can I use to create and manage asset collections for game development in Blender, including characters, props, and environments optimized for real-time eng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asset templates for particle effects and simulations in Blender, speeding up the process of generating dynamic visuals like smoke, fire, or fluid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 import and use real-world geographic data as assets in Blender, generating accurate terrains, landscapes, and urban environ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process for creating and using asset variations or modular components for procedural content generation in Blender, allowing for the creation of diverse levels and environ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I create and use asset presets for architectural visualization lighting setups in Blender, achieving realistic daylighting and artificial illumination scenario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can I import and use pre-built AI models or neural networks as assets in Blender, integrating machine learning capabilities for tasks like object recognition or style transfe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inverse kinematics (IK) differ from forward kinematics, and why is it important in robotics and anim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concept of end effectors in the context of inverse kinematics and how they relate to controlling robot ar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mathematical algorithms commonly used for solving inverse kinematics problems, such as the Jacobian method or the CCD (Cyclic Coordinate Descent) algorithm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nverse kinematics be applied to humanoid robots to achieve natural and coordinated movements in tasks like walking or reach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hallenges are often encountered when solving inverse kinematics for multi-segmented chains, and how can singularities be addressed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provide examples of industrial applications where inverse kinematics are crucial, such as robotic arms in manufacturing or surgical procedur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is the concept of joint limits incorporated into inverse kinematics to prevent unrealistic or physically impossible poses in robotic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role does optimization play in solving inverse kinematics problems, and how can gradient-based methods improve convergence and accurac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nverse kinematics be utilized in computer graphics and animation to create realistic motion for characters, creatures, or mechanical ob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techniques are commonly used to simulate inverse kinematics for articulated characters in video games, ensuring lifelike interactions and anim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concept of constrained inverse kinematics enhance control over robotic arms and characters by incorporating task-specific constrai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concept of inverse kinematics redundancy and how it can be leveraged to achieve multiple solutions for a given pose or task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advantages and limitations of using analytical methods versus numerical solvers to solve inverse kinematics probl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nverse kinematics be extended to handle non-rigid structures, such as deformable objects or soft robotics, and what challenges does this pos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forward and backward reaching methods in solving inverse kinematics for complex mechanisms, and how do they differ in approach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nverse kinematics be applied to control robotic hands and fingers for tasks like grasping, manipulation, or playing musical instru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provide real-world examples of humanoid robots that utilize inverse kinematics for activities such as picking up objects or navigating obstac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choice of coordinate representation (e.g., Cartesian, joint angles, or quaternions) impact the formulation and solution of inverse kinematics probl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some common strategies for handling joint limits, singularity avoidance, and self-collision prevention when solving inverse kinematic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can motion capture data be integrated with inverse kinematics to drive realistic and accurate movements of characters or robo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concept of workspace analysis in inverse kinematics and how it helps determine the reachable and dexterous regions for robotic ar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implications of computational efficiency when implementing inverse kinematics in real-time applications, such as robotics control or interactive simul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numerical optimization techniques like gradient descent or Levenberg-Marquardt be applied to efficiently solve inverse kinematics probl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some methods for handling redundancy resolution in inverse kinematics, such as minimizing joint torques or maximizing manipulabi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nverse kinematics be combined with trajectory planning to generate smooth and coordinated motion paths for robotic arms or animated charact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the concept of null space control in inverse kinematics and how it enables secondary tasks while maintaining primary pose objectiv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challenges and solutions arise when applying inverse kinematics to robotic platforms with non-traditional kinematic structures, such as snake robots or hexapod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modern machine learning techniques, such as neural networks or reinforcement learning, be utilized to enhance the efficiency and accuracy of inverse kinematics solu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role does real-time feedback and sensor integration play in improving the accuracy and stability of inverse kinematics for robotic control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provide insights into the implementation of inverse kinematics for humanoid bipedal robots, including footstep planning and dynamic balance control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is the concept of local versus global solutions relevant in solving inverse kinematics, and how can each approach be useful in different scenario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nverse kinematics be applied to control multi-legged robots like quadrupeds or hexapods, enabling agile and stable locomotion on varied terrai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concept of analytical versus numerical inverse kinematics solvers and their trade-offs in terms of accuracy, speed, and computational cos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role does inverse kinematics play in motion retargeting and transfer for characters, allowing animations to be reused across different skeletal structur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nverse kinematics be utilized in architectural design and construction, enabling the precise control of robotic arms for tasks like 3D printing or material placemen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provide insights into the challenges and approaches for real-time inverse kinematics in humanoid robotics, such as humanoid soccer players or dance performan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benefits of using closed-loop control and feedback systems in conjunction with inverse kinematics for robotic manipulation and locomo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concept of self-collision detection and avoidance contribute to safe and reliable operation of robots during inverse kinematics-driven task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s the role of motion planning algorithms in solving inverse kinematics for robotic arms or characters, and how do they contribute to obstacle avoidance and path optimiz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can inverse kinematics be applied to medical robotics, such as surgical robots or rehabilitation devices, to achieve precise and controlled movements in clinical setting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the role of inverse kinematics in the development of animatronics, robotics in entertainment, and animating lifelike movements in animatronic figur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key considerations when designing control strategies that combine inverse kinematics with force and impedance control for tasks involving interaction with the environmen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concept of task prioritization in inverse kinematics enable the coordination of multiple objectives, such as reaching a target while maintaining joint limits or avoiding obstac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can inverse kinematics be utilized in the field of industrial automation, such as pick-and-place operations, assembly line robots, or CNC machining process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the challenges and solutions for solving inverse kinematics in underwater robotics, enabling precise maneuvering and control of underwater vehicl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role does sensor fusion and sensor calibration play in enhancing the accuracy and reliability of inverse kinematics solutions for robotics applic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 offers a range of motion capture solutions, including the Smartsuit Pro, which enables full-body motion capture for various applications.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Rokoko's Smartsuit Pro capture motion data and translate it into usable animations or data for virtual charact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Studio software allows users to process and refine motion capture data. How can this software enhance the animation pipelin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benefits of Rokoko's wireless motion capture system, particularly in terms of freedom of movement and convenien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facial motion capture solution, Face Capture, enables realistic facial animations. How does this technology work and what industries can benefit from i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industries or fields can benefit from Rokoko's motion capture technology, such as gaming, film production, sports analysis, or medical research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technology is known for its affordability compared to traditional motion capture systems. How does this accessibility impact various creative industri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How does Rokoko's </w:t>
      </w:r>
      <w:proofErr w:type="gramStart"/>
      <w:r w:rsidRPr="0006582C">
        <w:rPr>
          <w:rFonts w:ascii="Times New Roman" w:hAnsi="Times New Roman" w:cs="Times New Roman"/>
        </w:rPr>
        <w:t>Live</w:t>
      </w:r>
      <w:proofErr w:type="gramEnd"/>
      <w:r w:rsidRPr="0006582C">
        <w:rPr>
          <w:rFonts w:ascii="Times New Roman" w:hAnsi="Times New Roman" w:cs="Times New Roman"/>
        </w:rPr>
        <w:t xml:space="preserve"> feature enhance real-time motion capture and interaction, especially in live performances, events, or virtual produc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technology can be integrated with popular software like Unity and Unreal Engine. How does this integration streamline the animation and development proces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collaborative feature allows multiple users to work on motion capture data simultaneously. How can this feature enhance teamwork and productivity in creative pro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some success stories or notable projects where Rokoko's motion capture technology has been utilized to create stunning animations or realistic character mov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Webinar Series offers valuable insights and tutorials for using their motion capture solutions effectively. How can these resources benefit us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calibration process for Rokoko's Smartsuit Pro and how it ensures accurate and precise motion capture data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Rokoko's Xsens MVN Animate is a portable motion capture system. How does it compare to other solutions in terms of usability, accuracy, and flexibilit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Rokoko's motion capture technology handle occlusion challenges, ensuring seamless capture of motion even in complex sce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technology enables motion capture without the need for external markers. What are the advantages of markerless motion capture and how does Rokoko achieve i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solutions are popular among indie game developers. How does affordable motion capture contribute to the creation of high-quality animations in game developmen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Rokoko's partnerships with other technology companies and how these collaborations have expanded the capabilities of their motion capture system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technology is known for its user-friendly setup. How does the ease of use contribute to quick adoption by artists, animators, and develop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facial motion capture technology can capture detailed expressions. How does this feature benefit character-driven storytelling in films and anim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are the limitations or challenges of Rokoko's motion capture technology, and how does the company address or mitigate these issues for us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solutions have been used for medical research and analysis. How can accurate motion capture contribute to understanding human movement and rehabilit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technology has been utilized in sports analysis. How does this technology help athletes and coaches analyze movement patterns and improve performan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Rokoko's role in democratizing motion capture technology and making it accessible to artists and creators with various budget constrai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data can be exported to various formats. How does this compatibility enhance the integration of motion capture into different software pipelin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intuitive user interface allows users to easily manage motion capture data. How does this interface contribute to efficient data organization and manipul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Smartgloves offer finger tracking capabilities. How can this technology benefit applications that require precise hand movements and interac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Rokoko's technology handle capturing motion in different environments, such as outdoor settings or confined spa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technology can capture natural gait and movement for human characters. How does this capability contribute to realistic animations in virtual environ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provide insights into Rokoko's role in advancing real-time animation and how their technology can be integrated into live performances, broadcasts, or interactive experien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retargeting feature allows users to apply motion capture data to different character rigs. How does this feature save time and enhance animation workflow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technology is cloud-based, enabling collaboration across different locations. How does cloud integration streamline remote teamwork in motion capture projec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process of applying Rokoko's motion capture data to virtual avatars or characters in augmented reality applic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Rokoko's motion capture technology has applications in educational settings. How can students and educators benefit from using motion capture for learning and research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Rokoko's motion capture technology contribute to the creation of immersive experiences in virtual reality, such as interactive storytelling or training simul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 xml:space="preserve">Rokoko's motion capture solutions support various animation styles, from realistic to </w:t>
      </w:r>
      <w:proofErr w:type="gramStart"/>
      <w:r w:rsidRPr="0006582C">
        <w:rPr>
          <w:rFonts w:ascii="Times New Roman" w:hAnsi="Times New Roman" w:cs="Times New Roman"/>
        </w:rPr>
        <w:t>stylized</w:t>
      </w:r>
      <w:proofErr w:type="gramEnd"/>
      <w:r w:rsidRPr="0006582C">
        <w:rPr>
          <w:rFonts w:ascii="Times New Roman" w:hAnsi="Times New Roman" w:cs="Times New Roman"/>
        </w:rPr>
        <w:t>. How does this versatility accommodate different artistic visions and project requir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technology has been used for dance performances and choreography. How does motion capture enhance the creative process and expression in dan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Rokoko's role in pushing the boundaries of motion capture technology and its potential impact on future developments in animation, robotics, and beyond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technology can be used for previsualization in film and game production. How does this aid in planning and refining complex scenes before final produc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solutions provide data for kinematic analysis. How can this data be used in biomechanical research and understanding human movemen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Rokoko's real-time feedback and visualization capabilities help artists and animators make informed decisions during the motion capture proces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technology has applications in architectural visualization and design. How can accurate motion capture enhance the representation of human interaction within virtual spa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technology can be applied to character customization in video games. How does this enhance player immersion and personaliz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the role of Rokoko's motion capture solutions in creating lifelike animations for virtual influencers, avatars, and digital characters used in marketing and entertainmen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technology has been used in medical simulations. How can this technology contribute to training healthcare professionals in realistic scenario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Studio software offers retargeting capabilities for different character rigs. How does this feature facilitate the adaptation of motion capture data to various characters and creatur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Rokoko's motion capture technology enhance the production of visual effects in film and television, especially for scenes involving creatures, animals, or fantastical el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technology can capture data from multiple actors simultaneously. How does this capability contribute to choreographed group animations and scenes in various applic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role of Rokoko's facial motion capture technology in creating emotionally expressive characters and enhancing storytelling in interactive experien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Rokoko's motion capture technology can be utilized in biomechanics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Keying is a crucial process in visual effects that involves removing a specific color or range of colors from a video or image, typically to replace that background with a different one.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chroma keying work, and what are the main challenges or considerations when achieving a seamless keying effec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What role does keying play in creating realistic composites and integrating actors or objects into different environments in film and anim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Keying techniques are commonly used in green screen and blue screen setups. How does the choice of color impact the keying process and final resul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advanced keying methods, such as despill correction and fine-tuning, to achieve a more accurate and natural-looking composit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quality of lighting and camera setup affect the success of the keying process, especially when dealing with reflective surfaces or translucent material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Keying software tools often offer features like spill suppression and edge refinement. How do these tools enhance the precision and quality of the final composit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In what scenarios is keying used beyond filmmaking, such as in virtual sets, augmented reality, or interactive install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Keying is essential for creating visual effects like invisibility, flying characters, and dynamic backgrounds. How can keying contribute to enhancing storytelling in film and anim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process of color keying and luminance keying and when each method is most suitable for achieving a convincing composit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used in various industries beyond entertainment, including architectural visualization, medical imaging, and scientific simulations. How does this technology aid in communicating complex concep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the use of 3D tracking and matchmoving technology impact the accuracy and precision of compositing, especially when integrating computer-generated elements into live-action footag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plays a role in creating visual effects for advertising and marketing campaigns. How does this technology contribute to creating engaging and impactful promotional conten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the role of compositing in enhancing visual effects for historical or period films, where authentic backgrounds and settings need to be integrated with live-action el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often used to create futuristic or otherworldly visuals. How does this process contribute to pushing the boundaries of creativity and imagination in visual storytell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artists ensure that composited elements interact realistically with shadows, reflections, and other lighting effects to create a visually convincing final result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essential for creating seamless transitions between live-action footage and computer-generated elements or environments. How does this technology contribute to a cohesive visual narrativ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explain the concept of multipass rendering and its role in compositing, especially when integrating various render layers and effects to achieve a final composit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a versatile tool that allows artists to enhance visual elements, remove unwanted elements, or adjust the overall look of a scene. How does this versatility contribute to creative freedom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artists use compositing to create interactive and immersive experiences in virtual reality, augmented reality, and interactive installation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software often includes features like color grading and effects. How do these tools contribute to enhancing the mood, atmosphere, and overall visual aesthetics of a scen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Can you discuss the challenges and solutions when compositing elements with intricate textures, fine details, or complex motion, such as smoke, water, or fur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used to create visual effects like explosions, destruction, and particle simulations. How do these effects contribute to enhancing the excitement and impact of action sequen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compositing contribute to the creation of dynamic user interfaces, heads-up displays, and graphical overlays in video games, software applications, and interactive media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a valuable tool for enhancing architectural visualization and product design. How does this technology contribute to showcasing concepts and designs in realistic contex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the role of compositing in enhancing visual effects for music videos and live concert visuals, where creative and dynamic visuals enhance the overall audience experienc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often used to create illusions and visual tricks. How does this technique contribute to creating mind-bending sequences and captivating visual storytell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advancements in AI and machine learning impact the efficiency and accuracy of the compositing process, especially when dealing with complex scenes and element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technology has applications in medical simulations and training. How can accurate compositing contribute to realistic representations of medical procedures and scenarios for educa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plays a role in creating dynamic user interfaces and interactive elements in video games and software applications. How does this technology contribute to enhancing user engagement and interaction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discuss the role of compositing in enhancing visual effects for science fiction films, where futuristic environments, technologies, and otherworldly elements need to be integrated seamlessly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essential for creating visually stunning backgrounds and settings for animated characters or virtual avatars in video games and interactive media.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es compositing technology contribute to the creation of augmented reality filters, interactive web experiences, and social media content that engages and entertains audien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technology has evolved with advancements in real-time graphics engines. How does this integration contribute to creating interactive and dynamic visual experiences in virtual world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an you provide insights into the role of compositing in enhancing virtual production techniques, such as LED walls and real-time compositing, for more efficient and creative filmmak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often used to create visual effects for training simulations and educational content. How can this technology contribute to enhancing the effectiveness of learning experien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technology allows for the creation of visual effects that enhance character expressions, emotions, and interactions. How does this contribute to creating relatable and engaging character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How do artists ensure that composited elements match the lighting and atmospheric conditions of the original footage to create a visually convincing and harmonious composite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technology can be used to create visual effects that emphasize the passage of time, weather changes, and environmental shifts. How does this contribute to immersive storytelling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is a fundamental step in achieving visually appealing architectural walkthroughs and visualizations. How does this technology contribute to showcasing the aesthetics and functionality of spaces?</w:t>
      </w:r>
    </w:p>
    <w:p w:rsidR="0006582C" w:rsidRP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lastRenderedPageBreak/>
        <w:t>How do artists use compositing to enhance visual effects for horror, suspense, and thriller genres, where atmospheric and dramatic visuals contribute to building tension and narrative impact?</w:t>
      </w:r>
    </w:p>
    <w:p w:rsidR="0006582C" w:rsidRDefault="0006582C" w:rsidP="0006582C">
      <w:pPr>
        <w:rPr>
          <w:rFonts w:ascii="Times New Roman" w:hAnsi="Times New Roman" w:cs="Times New Roman"/>
        </w:rPr>
      </w:pPr>
      <w:r w:rsidRPr="0006582C">
        <w:rPr>
          <w:rFonts w:ascii="Times New Roman" w:hAnsi="Times New Roman" w:cs="Times New Roman"/>
        </w:rPr>
        <w:t>Compositing technology has been used to restore and enhance historical footage, creating a bridge between the past and present. How does this technology contribute to preserving and sharing cultural heritage through visual storytelling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that's not what I had in min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disagree with that assess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No, that's not accurate; could you reconsider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align with the information I hav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attempt, but that's incorre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interpretation doesn't seem right to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I don't think that's corre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's not what I was expect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entirely convinced by that explan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believe there's an error in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what I intended to conve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think that matches the contex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that doesn't meet my expectation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satisfied with that response; could you try again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challenge that viewpoi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's not accurate from my perspectiv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a different understanding of the matte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quite right; let me clarif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what I meant to expres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 doesn't resonate with my understand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believe that's the correct interpret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think there might be a mistake in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's not entirely corre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convinced that's the most accurate explan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aligned with what I had in min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that's not what I intended to conve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to disagree with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think that's entirely accur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Unfortunately, that doesn't match the information I hav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effort, but that's not accur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seem right to me; could you double-check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express a different viewpoi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think that's a valid interpret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correspond with my understanding of the topic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I disagree with that asser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that's not in line with my understand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quite what I was looking fo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entirely convinced by that explan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believe there might be an error in that respons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think that's the correct perspectiv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's not what I was anticipat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challenge that interpret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I don't agree with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think there might be a misunderstanding in that respons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aligned with what I expect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disagree with that conclus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's not entirely accur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a different understanding of the topic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what I intended to conve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 doesn't resonate with my understand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believe that's the correct interpret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think there might be a mistake in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's not entirely corre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convinced that's the most accurate explan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aligned with what I had in min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that's not what I intended to conve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to disagree with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think that's entirely accur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 doesn't match the information I hav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effort, but that's not accur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That doesn't seem right to me; could you double-check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express a different viewpoi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think that's a valid interpret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correspond with my understanding of the topic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I disagree with that asser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that's not in line with my understand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quite what I was looking fo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entirely convinced by that explan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believe there might be an error in that respons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think that's the correct perspectiv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's not what I was anticipat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challenge that interpret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I don't agree with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think there might be a misunderstanding in that respons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aligned with what I expect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disagree with that conclus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's not entirely accur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a different understanding of the topic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what I intended to conve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 doesn't resonate with my understand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believe that's the correct interpret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think there might be a mistake in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's not entirely corre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convinced that's the most accurate explan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aligned with what I had in min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that's not what I intended to conve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to disagree with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think that's entirely accur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 doesn't match the information I have.</w:t>
      </w:r>
    </w:p>
    <w:p w:rsidR="00B457B0" w:rsidRPr="00B457B0" w:rsidRDefault="00B457B0" w:rsidP="00776211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effort, but that's not accur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input, but I have reservations about tha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seem to fit the context in my opin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I'm sorry, but that's not quite what I was expect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 contradicts what I know to be tru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entirely convinced that's the correct interpret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challenge the validity of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a different perspective on thi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the effort, but I don't think that's accur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correspond with the information I've encounter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I respectfully disagree with that asser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align with my understanding of the situ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satisfied with that explanation; it feels inadequ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express my disagreement with that viewpoi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I can't entirely agree with that reason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believe there might be an error in that assess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interpretation doesn't resonate with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see things differently in this cas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perspective, but I beg to diffe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assert a differing point of view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's not entirely accurate from my understand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believe that's a fair representation of the situ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I must disagree with that analysi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a different take on this issu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quite align with what I've research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challenge the accuracy of that state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attempt, but I'm not convinced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I find that explanation unsatisfactor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disagree based on my knowledg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seem plausible given the contex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to disagree with that line of reason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's not what I understand about the topic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's not aligned with my perspectiv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express my skepticism regarding that claim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entirely convinced that's the most accurate portraya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I respectfully question the validity of that conclus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reservations about that interpret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seem congruent with what I know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I can't reconcile that with the information availabl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challenge the accuracy of that assess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viewpoint, but I hold a different on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I don't believe that's a suitable explan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express my dissent on this matte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can't entirely agree with that perspectiv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align with my understanding of the issu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I'm not persuaded by that reason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differ in my opinion on this topic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I respectfully disagree with that asser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oesn't align with my understanding of the situ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not satisfied with that explanation; it feels inadequat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express my disagreement with that viewpoi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I can't entirely agree with that reason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believe there might be an error in that assess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interpretation doesn't resonate with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see things differently in this cas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perspective, but I beg to diffe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respectfully assert a differing point of view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's not entirely accurate from my understand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don't believe that's a fair representation of the situ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I must disagree with that analysi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I have a different take on this issu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wasn't the information I request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 wasn't the answer I was seek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didn't address my query adequatel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 response wasn't helpfu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what I expected to receiv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 doesn't solve my issu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I'm afraid that didn't clarify things for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quite what I had in min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sorry, but that didn't answer my ques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nfortunately, that didn't provide the necessary insigh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 wasn't the solution I was looking fo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fraid that didn't assist me as I'd hoped.</w:t>
      </w:r>
    </w:p>
    <w:p w:rsid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t's not what I was aiming to understand.</w:t>
      </w:r>
    </w:p>
    <w:p w:rsidR="003F4E99" w:rsidRDefault="003F4E99" w:rsidP="00B4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</w:t>
      </w:r>
      <w:proofErr w:type="gramStart"/>
      <w:r>
        <w:rPr>
          <w:rFonts w:ascii="Times New Roman" w:hAnsi="Times New Roman" w:cs="Times New Roman"/>
        </w:rPr>
        <w:t>you, that</w:t>
      </w:r>
      <w:proofErr w:type="gramEnd"/>
      <w:r>
        <w:rPr>
          <w:rFonts w:ascii="Times New Roman" w:hAnsi="Times New Roman" w:cs="Times New Roman"/>
        </w:rPr>
        <w:t xml:space="preserve"> helped.</w:t>
      </w:r>
    </w:p>
    <w:p w:rsidR="003F4E99" w:rsidRDefault="003F4E99" w:rsidP="00B4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s a lot for the support.</w:t>
      </w:r>
    </w:p>
    <w:p w:rsidR="003F4E99" w:rsidRDefault="003F4E99" w:rsidP="00B4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esn’t seem to work.</w:t>
      </w:r>
    </w:p>
    <w:p w:rsidR="003F4E99" w:rsidRDefault="003F4E99" w:rsidP="00B4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not correct.</w:t>
      </w:r>
    </w:p>
    <w:p w:rsidR="003F4E99" w:rsidRDefault="003F4E99" w:rsidP="00B45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incorre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the thorough explanation; it has provided great clarit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prompt and helpful response, it's exactly what I need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ssistance has been invaluable in resolving this matter; thank you sincerel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is guidance is exceptionally helpful and precisely what I was looking fo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grateful for your expertise; your insights have been incredibly beneficia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response is spot-on and has addressed all my concerns perfectl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ruly appreciative of your help; it has brought immense clarity to the situ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going above and beyond to assist me; your effort is commendabl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dvice has proven to be incredibly valuable; I couldn't be more gratefu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guidance, which has helped me navigate this issue smoothl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ssistance has been instrumental in resolving this matter; thank you so much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grateful for your detailed explanation; it has cleared up any confus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input has been fantastic and greatly contributed to solving this issu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prompt and comprehensive response; it's highly appreciat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expertise shines through in your guidance; it has been immensely helpfu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insights; they've significantly aided in understanding this bette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help has been indispensable; I couldn't have managed without i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support; it has made a significant difference in resolving thi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clear and concise advice; it's exactly what I need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explanation was fantastic; it has given me a new perspective on the matter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I'm grateful for your assistance; it has been invaluable in moving forwar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guidance is highly appreciated; it has been incredibly insightfu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expertise; it's evident in the clarity of your explanation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response has exceeded my expectations; I'm deeply grateful for your help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thorough response; it has answered all my queri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input has been immensely beneficia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quick and effective resolution; it's greatly appreciat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ppreciative of your help; your guidance has been invaluable to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dvice has been excellent; it has provided the needed direc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detailed assistance; it has made a significant impa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expertise has been incredibly helpfu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insightful guidance; it has clarified many uncertainti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ssistance has been outstanding; it's made a considerable differenc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clear and concise explanation; it has brought clarit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input has been invaluable; it has helped me make informed decision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prompt and detailed response; it's exactly what I need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ppreciative of your help; your guidance has been instrumenta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dvice has been immensely beneficia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expertise; your insights have been incredibly helpfu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thorough response; it has answered all my queri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input has been immensely beneficia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quick and effective resolution; it's greatly appreciat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ppreciative of your help; your guidance has been invaluable to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dvice has been excellent; it has provided the needed direc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detailed assistance; it has made a significant impa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expertise has been incredibly helpfu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insightful guidance; it has clarified many uncertainti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ssistance has been outstanding; it's made a considerable differenc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clear and concise explanation; it has brought clarit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input has been invaluable; it has helped me make informed decision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prompt and detailed response; it's exactly what I need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ppreciative of your help; your guidance has been instrumenta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Your advice has been immensely beneficia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expertise; your insights have been incredibly helpfu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thorough response; it has answered all my queri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input has been immensely beneficia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quick and effective resolution; it's greatly appreciat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ppreciative of your help; your guidance has been invaluable to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dvice has been excellent; it has provided the needed direc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detailed assistance; it has made a significant impa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expertise has been incredibly helpfu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insightful guidance; it has clarified many uncertainti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ssistance has been outstanding; it's made a considerable differenc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clear and concise explanation; it has brought clarity.</w:t>
      </w:r>
    </w:p>
    <w:p w:rsidR="00776211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input has been invaluable; it has helped me make informed decision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ppreciative of your help; your guidance has been invaluable to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dvice has been excellent; it has provided the needed direc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detailed assistance; it has made a significant impac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expertise has been incredibly helpfu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insightful guidance; it has clarified many uncertainti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ssistance has been outstanding; it's made a considerable differenc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clear and concise explanation; it has brought clarity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input has been invaluable; it has helped me make informed decision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prompt and detailed response; it's exactly what I needed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appreciative of your help; your guidance has been instrumenta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advice has been immensely beneficial; I'm grate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your expertise; your insights have been incredibly helpful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your thorough response; it has answered all my queri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responsiveness and helpfulness have greatly contributed to a positive experience; I'm thank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ank you for consistently offering expert advice; your insights have been an invaluable asset to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e thoroughness of your responses is much appreciated; it has addressed all my queries with precis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dedication to providing valuable input has made a positive impact; I'm grateful for your ongoing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I appreciate your quick and efficient approach to resolutions; it has saved me time and eff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unwavering assistance has been instrumental in navigating challenges; I'm appreciative of your guidanc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e excellence of your advice has consistently provided the needed direction; thank you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detailed assistance has made a significant positive impact; I'm grateful for your continuous guidanc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e wealth of expertise you bring to each interaction is truly appreciated; thank you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'm thankful for the insightful guidance you consistently provide; it has clarified various aspects for m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prompt and effective resolutions have been greatly appreciated; I'm thankful for your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 appreciate your ongoing help; your guidance has been instrumental in overcoming challeng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consistent provision of beneficial advice is truly valued; thank you for your continuous suppor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The clarity and conciseness of your explanations have been a valuable resource; I'm grateful for your support.</w:t>
      </w:r>
    </w:p>
    <w:p w:rsid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Your input has consistently played a crucial role in informed decision-making; thank you for your guida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manage cross-browser compatibility in frontend develop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service workers in creating offline experiences for web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os and cons of using CSS frameworks like Bootstrap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you optimize web page performance by minimizing HTTP reques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differences between localStorage and sessionStorage in web storag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security concerns like SQL injection in backend develop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RESTful API design and resource naming conven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are the advantages of using GraphQL over traditional REST APIs in backend develop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caching strategies be implemented to improve backend performa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 of load balancing and its importance in backen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ortance of feature scaling in machine learning and its impact on model performa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ddress imbalanced datasets in classification problem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difference between supervised learning and unsupervised learn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considerations guide your selection of a machine learning algorithm for a task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ocess of feature engineering in data scie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to secure data at rest and data in transi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 of a VPN and its role in enhancing network 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How can organizations effectively manage and respond to security inciden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role of penetration testing in assessing a system's 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are the security considerations specific to cloud-based infrastruc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differences between native, hybrid, and cross-platform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y is mobile app usability testing important, and what methodologies are commonly used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optimize a mobile app for performance and battery effici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security considerations specific to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factors are crucial when designing the user interface for a mobile app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 of Infrastructure as Code (IaC) and its benefits in DevOp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pproach continuous integration and continuous deployment (CI/CD) in DevOp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ortance of monitoring and logging in maintaining healthy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is blue-green deployment, and how does it contribute to application deployment strategi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ainerization and how tools like Docker are used in DevOp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differences between Infrastructure as a Service (IaaS), Platform as a Service (PaaS), and Software as a Service (SaaS)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costs be optimized in a cloud computing environ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key security considerations when deploying applications on cloud platfor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is serverless computing, and when would you choose a serverless architec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benefits of implementing a microservices architecture in the cloud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of bias and fairness in machine learning model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difference between supervised learning and reinforcement learn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overfitting in machine learning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rtificial intellige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role of neural networks in deep learning and their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are the key components of an IoT ecosystem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of securing IoT devices and network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IoT devices communicate securely with each other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 of edge computing in the context of Io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are the applications of IoT in various industri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optimize code for resource-constrained embedded system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ortance of real-time operating systems (RTOS)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you ensure the security of firmware in embedded devi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role of sensors and actuators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What are the considerations for power efficiency in battery-operated embedded system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key considerations in designing a high-speed PCB layou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mitigate electromagnetic interference (EMI) in PCB desig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importance of signal integrity in PCB rout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advantages and challenges of using multilayer PCB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you optimize a PCB design for manufacturability and assembl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considerations guide the selection of materials for a specific mechanical compon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finite element analysis (FEA) in mechanical desig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pproach thermal analysis in the design of electronic componen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 of tolerance analysis in mechanical engineer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ortance of ergonomics in product desig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ensure the structural integrity of a building in civi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olutions in geotechnical engineering for foundation desig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you optimize the design of transportation systems for efficiency and safet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sustainable construction in civil engineer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Building Information Modeling (BIM) in modern civil engineering projec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prioritize and manage IT projects for timely delivery and succes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key components of a disaster recovery plan in IT manage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challenges and strategies are involved in managing a globally distributed IT team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organizations ensure compliance with data protection regulations in IT oper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 of IT governance and its significance in organizational succes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opportunities in deploying machine learning models in produc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 of transfer learning and its applications in machine learn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you interpret the outputs and decisions of a machine learning model to ensure transpar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xplainable AI in making machine learning models more interpretabl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pproach feature selection and engineering in the context of machine learn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architecture of a convolutional neural network (CNN) and its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you prevent overfitting in deep learning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of training deep neural networks and strategies to address them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 of recurrent neural networks (RNNs) and their use in sequential data analysi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are the ethical considerations in the development and deployment of deep learning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key components and algorithms used in reinforcement learn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How can you balance exploration and exploitation in reinforcement learn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training reinforcement learning agents in complex environm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applications of reinforcement learning in robotics and control system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you improve website accessibility in frontend development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benefits and challenges of using a monolithic architecture in backend develop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role does data preprocessing play in preparing data for machine learning model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importance of threat modeling in cybersecurity practice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advantages and disadvantages of native app development versus cross-platform framework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continuous testing in a DevOps pipeline for better software quality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to consider when choosing a cloud service provider for a specific application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are the key considerations in selecting appropriate algorithms for natural language processing in AI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security implications of deploying IoT devices in a connected environment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firmware updates be securely implemented in embedded system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impact of material selection on the durability of mechanical components in engineer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traffic engineering in optimizing transportation systems in civil engineering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ssess the scalability of a mobile app architecture in mobile app development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haos engineering and its application in improving system resilience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are the challenges and benefits of using serverless computing in cloud architecture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urrent trends and future advancements in the field of artificial intellige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Feel free to explore any of these topics or let me know if there's a specific area you find particularly interesting!</w:t>
      </w:r>
    </w:p>
    <w:p w:rsidR="004462B2" w:rsidRDefault="004462B2" w:rsidP="00B457B0">
      <w:pPr>
        <w:rPr>
          <w:rFonts w:ascii="Times New Roman" w:hAnsi="Times New Roman" w:cs="Times New Roman"/>
        </w:rPr>
      </w:pPr>
    </w:p>
    <w:p w:rsidR="00B457B0" w:rsidRPr="00B457B0" w:rsidRDefault="00B457B0" w:rsidP="00B457B0">
      <w:pPr>
        <w:rPr>
          <w:rFonts w:ascii="Times New Roman" w:hAnsi="Times New Roman" w:cs="Times New Roman"/>
        </w:rPr>
      </w:pP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User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In the next set generate more 100 questions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hatGPT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you implement lazy loading of images to enhance frontend performa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reverse proxies in backend architecture and how they contribute to 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hyperparameter tuning in machine learning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intrusion detection systems in cyber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pros and cons of using React Native versus Flutter for cross-platform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ntegrate security practices into the CI/CD pipeline in DevOps workflow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multi-region, highly available cloud architectur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advancements in natural language understanding for AI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be applied to enhance the security of IoT devi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importance of real-time operating systems in embedded systems and their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finite element analysis in optimizing the design of mechanical compon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technical investigations contribute to better foundation design in civi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ainer orchestration tools like Kubernete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database performance in a DevOps environ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deployment model for an applic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datasets in anomaly detection within AI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securing edge devices in IoT eco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es computational fluid dynamics contribute to thermal analysis in mechanica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key factors influencing the choice between native and web app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organizations ensure the security of API endpoints in frontend web develop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-frontends and their role in scalable frontend architectur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are the considerations for choosing the right machine learning model for a regression task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 of threat intelligence and its role in cybersecurity oper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performance characteristics of native mobile apps versus web app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automated testing be integrated into the deployment process in a DevOps pipelin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advantages and challenges of serverless computing in cloud-nativ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facial recognition technology in AI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secure communication protocols for IoT devices in a network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importance of failover mechanisms in ensuring reliability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ribology in mechanical engineering and its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urban planning principles be integrated into civil engineering projects for sustainable develop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push notification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role does chaos engineering play in identifying weaknesses in cloud architectur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principles of federated learning and its applications in machine learn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trategies for ensuring data privacy in AI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edge computing be leveraged for real-time processing in IoT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role of advanced materials in enhancing the performance of mechanical compon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optimize the design of transportation networks for energy efficiency in civi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benefits of implementing augmented reality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address security vulnerabilities in third-party frontend dependenci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vent-driven architecture and its advantages in backend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time series analysis in machine learning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importance of secure coding practices in preventing software vulnerabili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scalability of microservices architectures with monolithic architecture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ensure the traceability and auditability of changes in a DevOps environ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rverless functions in a cloud-native applic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ethical considerations in using AI for sentiment analysi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enhance the integrity of data in IoT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predictable performance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3D printing on the manufacturing of mechanical components in engineer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spatial analysis contribute to optimizing transportation planning in civi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progressive web apps (PWAs) and their benefit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continuous database integration in a DevOps pipelin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a hybrid cloud architecture in enterpris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missing data in feature engineering for machine learning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ensuring secure communication among interconnected IoT devi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functionality of mechanical compon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computational fluid dynamics be applied to optimize heat dissipation in mechanica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ccessibility feature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mitigate security risks associated with client-side storage in frontend web develop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serverless architecture and its impact on backend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What techniques can be employed for model interpretability in machine learning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network security and the role of firewalls in cyber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performance and user experience of native mobile apps versus progressive web apps (PWAs)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canary deployments for safer releases in a DevOps pipelin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to-scaling in a serverless computing environ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autonomous decision-mak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stributed ledger technology be utilized for secure supply chain management in Io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importance of fault tolerance in the design of real-time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its applications in engineering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graphic information systems (GIS) contribute to optimizing urban planning in civi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mobile app security and encryption for protecting user data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versioning and managing databases in a DevOps environ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multi-cloud strategies in enterprise architectur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classes in classification tasks for machine learning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ensuring the integrity and confidentiality of data in IoT network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reliability of mechanical compon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advanced materials be utilized for lightweighting in the design of mechanical componen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geolocation feature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hance security through content security policies in frontend web develop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vent sourcing and its role in backend architectur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ensemble learning to improve model performance in machine learn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biometric authentication and its applications in cyber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development time and cost of native mobile apps versus cross-platform mobile app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blue-green deployments to minimize downtime in a DevOps pipelin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hybrid cloud and on-premises solutions in enterprise architectur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personalization in digital experien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ensure the integrity of sensor data in IoT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energy-efficient algorithms in prolonging the battery life of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robotics and automation in enhancing mechanical component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How can digital twins contribute to optimizing construction processes in civi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cure user authentication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database schema evolution in a DevOps environ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serverless computing in edge computing environm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datasets in fraud detection for machine learning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ensuring the availability and reliability of IoT devi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performance and efficiency of mechanical compon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gmented reality feature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lazy loading be implemented for images in a frontend web development projec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vent sourcing and its role in building scalable backend architectur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handling imbalanced datasets in machine learning classification task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intrusion prevention systems and their significance in cyber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advantages and disadvantages of using native development versus hybrid frameworks for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secure coding practices to prevent common vulnerabilities in a DevOps environ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 serverless computing architecture for cloud-nativ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facial recognition technology in digital experien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enhance the security and transparency of data in IoT ecosystem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predictability and responsiveness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ribology and its applications in minimizing friction and wear in mechanical engineer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spatial analysis contribute to urban planning and infrastructure development in civi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mobile app security and encryption for safeguarding user data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continuous deployment of database changes in a DevOps pipelin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service provider based on application requirem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ddress overfitting in machine learning models, and what techniques can be applied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challenges and solutions in ensuring secure communication among interconnected IoT devi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and functionality of electronic components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computational fluid dynamics be used to optimize thermal management in mechanical component desig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subtractive and additive manufacturing in engineer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sure security in frontend applications by implementing secure authentication practi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-frontends and their role in creating modular and scalable frontend architectur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model interpretability in machine learning for better understanding of predi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penetration testing and its importance in identifying vulnerabilities in cyber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development process and performance of cross-platform mobile apps developed with Flutter and Xamari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ntegrate security testing into the CI/CD pipeline for continuous security monitoring in a DevOps environ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cloud-native architecture using serverless functions and microservi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personalized content recommendations in digital experien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provide traceability and provenance for data in supply chain management within Io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responsiveness and reliability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its applications in integrating mechanical and electronic compon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technical engineering contribute to effective foundation design and construction in civil engineer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inuous integration and continuous delivery (CI/CD) in mobile app development workflow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database performance and query efficiency in a DevOps environ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deployment model based on application characteristics and requirem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classes and biased datasets in machine learning classification task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challenges and solutions in securing communication among interconnected devices and sensors in Io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functionality and reliability of mechanical compon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advanced materials be utilized for improving the strength-to-weight ratio in the design of mechanical componen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gmented reality feature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hance security through the implementation of content security policies in frontend web develop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vent-driven architecture and its advantages in building scalable and resilient backen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time series analysis in machine learning applications for predicting trends and patter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secure coding practices and code review in preventing software vulnerabilities in a DevOps environ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scalability and user experience of native mobile apps with progressive web apps (PWAs)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blue-green deployments for minimizing downtime and ensuring seamless releases in a DevOps pipelin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to-scaling in a serverless computing environment for optimal resource utiliz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autonomous decision-making processes and recommendation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stributed ledger technology and blockchain be utilized to secure and authenticate transactions in IoT ecosystem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energy-efficient algorithms in prolonging the battery life and optimizing power consumption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robotics and automation and their applications in enhancing the functionality of mechanical compon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gital twins contribute to optimizing construction processes, monitoring, and maintenance in civil engineering projec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cure user authentication mechanisms in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versioning and managing databases efficiently in a DevOps environ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serverless computing in edge computing environments for enhanced processing capabili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datasets and ensure fair representation in machine learning models for classification task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challenges and solutions in ensuring the integrity, confidentiality, and privacy of data in interconnected IoT network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performance, efficiency, and reliability of mechanical compon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gmented reality features in mobile app development for engaging user experien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image loading and rendering for better frontend performance in web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services architecture and their impact on the development of scalable backen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hyperparameter optimization in machine learning models for better predictive accura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threat hunting and the role of proactive cybersecurity measures in identifying and mitigating threa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advantages and disadvantages of using Xamarin and React Native for cross-platform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ensure security compliance in a continuous integration and continuous deployment (CI/CD) pipeline for secure software deliver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serverless architecture for cloud-native applications to achieve scalability and cost effici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emotion recognition technology in creating emotionally intelligent digital experien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be leveraged for secure and transparent data sharing in IoT ecosystems, ensuring data integrity and trus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deterministic behavior, responsiveness, and reliability in embedd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olerance analysis and their applications in mechanical engineering design for precision and qu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technical engineering contribute to slope stability analysis in civil engineering projects to ensure safety and durabilit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inuous integration in mobile app development workflows for efficient and collaborative software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database queries in a DevOps environment, ensuring efficient data retrieval and process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deployment model based on application requirements, scalability, and 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datasets in predicting rare events with machine learning models, ensuring accurate and reliable predi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challenges and solutions in securing communication among interconnected devices in IoT, safeguarding data privacy and integ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for embedded systems, enhancing efficiency an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computational fluid dynamics be applied to optimize airflow in mechanical component design, improving thermal management and performa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hance security through secure coding practices in frontend web development, preventing common vulnerabilities and ensuring user data protec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serverless architecture and their impact on backend development, enabling scalable and cost-effective solu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model interpretability in machine learning applications, providing insights into the decision-making process of complex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network security and the role of firewalls in cybersecurity, protecting against unauthorized access and potential threa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performance and user experience of native mobile apps with progressive web apps (PWAs), considering factors such as speed, offline capabilities, and install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canary deployments for safer releases in a DevOps pipeline, minimizing risks and ensuring a smooth transition to new vers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to-scaling in a serverless computing environment, optimizing resource allocation based on varying workload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sentiment analysis, ensuring responsible and unbiased implementation of automated sentiment evalu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ensure the integrity of sensor data in IoT applications, providing a tamper-proof and transparent record of inform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deterministic behavior in embedded systems, crucial for applications with strict timing requirem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their applications in engineering systems, integrating mechanical and electronic components for enhance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technical engineering contribute to slope stability analysis in civil engineering projects, ensuring the safety and longevity of structures on slop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inuous integration in mobile app development workflows, enabling frequent and collaborative software integration for efficient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database queries in a DevOps environment, ensuring efficient data retrieval and minimizing lat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deployment model based on application requirements, scalability, and complia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datasets in predicting rare events with machine learning models, ensuring fair and accurate predictions for minority class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challenges and solutions in securing communication among interconnected devices in IoT, preventing unauthorized access and data breach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for embedded systems, considering factors such as power consumption and heat dissip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computational fluid dynamics be applied to optimize airflow in mechanical component design, enhancing performance and thermal managem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factors such as material properties, cost, and precis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lazy loading for images in a frontend web development project, improving page load times and user experie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vent sourcing and its role in building scalable and resilient backend architectures for data consist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handling imbalanced datasets in machine learning classification tasks, ensuring fair representation of all class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intrusion detection systems and their significance in identifying and responding to potential cybersecurity threa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Compare the advantages and disadvantages of using native development versus hybrid frameworks like Flutter for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secure coding practices to prevent common vulnerabilities in a DevOps environment, ensuring the security of software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 serverless computing architecture for cloud-native applications, optimizing scalability and resource utiliz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facial recognition technology in digital experiences, addressing privacy and bias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enhance the security and transparency of data in IoT ecosystems, ensuring trust and integrity in data transa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predictability and responsiveness in embedded systems, critical for real-tim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ribology and its applications in minimizing friction and wear in mechanical engineering, improving component dura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spatial analysis contribute to urban planning and infrastructure development in civil engineering, optimizing spatial decision-mak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mobile app security and encryption for safeguarding user data, ensuring confidentiality and integrity of sensitive inform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continuous deployment of database changes in a DevOps pipeline, ensuring seamless updates and minimal downtim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service provider based on application requirements, performance, and cos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ddress overfitting in machine learning models, and what techniques can be applied to improve generalization on new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challenges and solutions in ensuring secure communication among interconnected IoT devices, preventing unauthorized access and data compromis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for embedded systems, considering factors like power efficiency and heat dissip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serverless architecture for cloud-native applications to achieve scalability, flexibility, and cost effici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sentiment analysis, ensuring responsible and unbiased implementation of automated sentiment evalu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be leveraged for secure and transparent data sharing in IoT ecosystems, ensuring data integrity and trustworthines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deterministic behavior, responsiveness, and reliability in embedded systems, crucial for real-tim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olerance analysis and its applications in mechanical engineering design, ensuring precision and quality in component manufactur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technical engineering contribute to slope stability analysis in civil engineering projects, ensuring safety and durability of structures on slop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inuous integration in mobile app development workflows, facilitating collaborative and efficient software development proces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database queries in a DevOps environment, ensuring efficient data retrieval and process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deployment model based on application requirements, scalability, and 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datasets in predicting rare events with machine learning models, ensuring accurate and reliable predictions for minority class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securing communication among interconnected devices in IoT, safeguarding data privacy and integ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for embedded systems, enhancing efficiency an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computational fluid dynamics be applied to optimize airflow in mechanical component design, improving thermal management and performa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hance security through secure coding practices in frontend web development, preventing common vulnerabilities and ensuring user data protec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serverless architecture and their impact on backend development, enabling scalable and cost-effective solu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model interpretability in machine learning applications, providing insights into the decision-making process of complex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network security and the role of firewalls in cybersecurity, protecting against unauthorized access and potential threa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performance and user experience of native mobile apps with progressive web apps (PWAs), considering factors such as speed, offline capabilities, and install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canary deployments for safer releases in a DevOps pipeline, minimizing risks and ensuring a smooth transition to new vers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to-scaling in a serverless computing environment, optimizing resource allocation based on varying workload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emotion recognition technology in creating emotionally intelligent digital experiences, addressing privacy and consent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ensure the integrity of sensor data in IoT applications, providing a tamper-proof and transparent record of inform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deterministic behavior in embedded systems, crucial for applications with strict timing requirem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their applications in engineering systems, integrating mechanical and electronic components for enhance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gital twins contribute to optimizing construction processes, monitoring, and maintenance in civil engineering projects, improving efficiency and reducing cos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cure user authentication mechanisms in mobile app development, ensuring user data protec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versioning and managing databases efficiently in a DevOps environment, ensuring smooth and controlled database chang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serverless computing in edge computing environments for enhanced processing capabilities and reduced lat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classes and biased datasets in machine learning classification tasks, ensuring fair and unbiased model predi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ensuring the integrity, confidentiality, and privacy of data in interconnected IoT networks, preventing unauthorized acces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performance, efficiency, and reliability of mechanical components, enabling smart and interconnect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gmented reality features in mobile app development for engaging and immersive user experien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image loading and rendering for better frontend performance in web applications, ensuring faster page loads and smoother user intera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services architecture and their impact on the development of scalable backend systems, promoting modularity and flexi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hyperparameter optimization in machine learning models, fine-tuning model parameters for better predictive accura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threat hunting and the role of proactive cybersecurity measures in identifying and mitigating potential security threa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advantages and disadvantages of using Xamarin and React Native for cross-platform mobile app development, considering factors like performance and development speed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ensure security compliance in a continuous integration and continuous deployment (CI/CD) pipeline for secure and reliable software deliver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serverless architecture for cloud-native applications to achieve scalability, flexibility, and cost effici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sentiment analysis, ensuring responsible and unbiased implementation of automated sentiment evalu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be leveraged for secure and transparent data sharing in IoT ecosystems, ensuring data integrity and trustworthines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deterministic behavior, responsiveness, and reliability in embedded systems, crucial for real-tim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olerance analysis and its applications in mechanical engineering design, ensuring precision and quality in component manufactur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technical engineering contribute to slope stability analysis in civil engineering projects, ensuring safety and durability of structures on slop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inuous integration in mobile app development workflows, facilitating collaborative and efficient software development proces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database queries in a DevOps environment, ensuring efficient data retrieval and process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deployment model based on application requirements, scalability, and 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datasets in predicting rare events with machine learning models, ensuring accurate and reliable predictions for minority class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securing communication among interconnected devices in IoT, safeguarding data privacy and integ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for embedded systems, enhancing efficiency an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computational fluid dynamics be applied to optimize airflow in mechanical component design, improving thermal management and performa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lazy loading for images in frontend web development, enhancing page load performance and user experie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vent-driven architecture and its role in building scalable and resilient backend systems for efficient data process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handling imbalanced datasets in machine learning classification tasks, ensuring fair representation of all class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intrusion detection systems and their significance in identifying and responding to potential cybersecurity threa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advantages and disadvantages of using native development versus cross-platform frameworks like React Native for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secure coding practices to prevent common vulnerabilities in a DevOps environment, ensuring the security of software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serverless architecture for cloud-native applications, optimizing scalability and resource utiliz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facial recognition technology in digital experiences, addressing privacy and bias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enhance the security and transparency of data in IoT ecosystems, ensuring data integrity and trustworthines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predictability and responsiveness in embedded systems, critical for real-tim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ribology and its applications in minimizing friction and wear in mechanical engineering, improving component dura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spatial analysis contribute to urban planning and infrastructure development in civil engineering, optimizing spatial decision-mak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mobile app security and encryption for safeguarding user data, ensuring confidentiality and integrity of sensitive inform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continuous deployment of database changes in a DevOps pipeline, ensuring seamless updates and minimal downtim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service provider based on application requirements, performance, and cos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ddress overfitting in machine learning models, and what techniques can be applied to improve generalization on new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ensuring secure communication among interconnected IoT devices, preventing unauthorized access and data compromis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for embedded systems, enhancing efficiency an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computational fluid dynamics be used to optimize thermal management in mechanical component design, enhancing overall system performa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subtractive and addi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sure security in frontend applications by implementing secure authentication practices, protecting against common vulnerabiliti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-frontends and their role in creating modular and scalable frontend architectures for large-scale web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model interpretability in machine learning for better understanding and trust in complex predictive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penetration testing and its importance in identifying vulnerabilities and weaknesses in cybersecurity defen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development process and performance of cross-platform mobile apps developed with Flutter and Xamarin, considering factors like speed and user experie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ntegrate security testing into the CI/CD pipeline for continuous security monitoring in a DevOps environment, ensuring proactive risk mitig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cloud-native architecture using serverless functions and microservices, optimizing scalability and maintaina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personalized content recommendations in digital experiences, addressing user privacy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provide traceability and provenance for data in supply chain management within IoT, ensuring data integrity and transpar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responsiveness and reliability in embedded systems, crucial for time-sensitiv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its applications in integrating mechanical and electronic components for enhance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gital twins contribute to optimizing construction processes, monitoring, and maintenance in civil engineering projects, improving efficiency and reducing cos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cure user authentication mechanisms in mobile app development, ensuring user data protec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versioning and managing databases efficiently in a DevOps environment, ensuring smooth and controlled database chang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serverless computing in edge computing environments for enhanced processing capabilities and reduced lat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classes and biased datasets in machine learning classification tasks, ensuring fair and unbiased model predi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ensuring the integrity, confidentiality, and privacy of data in interconnected IoT networks, preventing unauthorized acces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performance, efficiency, and reliability of mechanical components, enabling smart and interconnect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gmented reality features in mobile app development for engaging and immersive user experien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image loading and rendering for better frontend performance in web applications, ensuring faster page loads and smoother user intera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services architecture and their impact on the development of scalable backend systems, promoting modularity and flexi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hyperparameter optimization in machine learning models, fine-tuning model parameters for better predictive accura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threat hunting and the role of proactive cybersecurity measures in identifying and mitigating potential security threa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advantages and disadvantages of using Xamarin and React Native for cross-platform mobile app development, considering factors like performance and development speed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ensure security compliance in a continuous integration and continuous deployment (CI/CD) pipeline for secure and reliable software deliver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serverless architecture for cloud-native applications to achieve scalability, flexibility, and cost effici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sentiment analysis, ensuring responsible and unbiased implementation of automated sentiment evalu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be leveraged for secure and transparent data sharing in IoT ecosystems, ensuring data integrity and trustworthines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deterministic behavior, responsiveness, and reliability in embedded systems, crucial for real-tim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olerance analysis and its applications in mechanical engineering design, ensuring precision and quality in component manufactur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technical engineering contribute to slope stability analysis in civil engineering projects, ensuring safety and durability of structures on slop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inuous integration in mobile app development workflows, facilitating collaborative and efficient software development proces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database queries in a DevOps environment, ensuring efficient data retrieval and process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deployment model based on application requirements, scalability, and 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datasets in predicting rare events with machine learning models, ensuring accurate and reliable predictions for minority class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securing communication among interconnected devices in IoT, safeguarding data privacy and integ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for embedded systems, enhancing efficiency an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sure security in frontend applications by implementing secure authentication practices, protecting against common vulnerabiliti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-frontends and their role in creating modular and scalable frontend architectures for large-scale web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model interpretability in machine learning for better understanding and trust in complex predictive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penetration testing and its importance in identifying vulnerabilities and weaknesses in cybersecurity defen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development process and performance of cross-platform mobile apps developed with Flutter and Xamarin, considering factors like speed and user experie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ntegrate security testing into the CI/CD pipeline for continuous security monitoring in a DevOps environment, ensuring proactive risk mitig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cloud-native architecture using serverless functions and microservices, optimizing scalability and maintaina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personalized content recommendations in digital experiences, addressing user privacy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provide traceability and provenance for data in supply chain management within IoT, ensuring data integrity and transpar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responsiveness and reliability in embedded systems, crucial for time-sensitiv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its applications in integrating mechanical and electronic components for enhance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gital twins contribute to optimizing construction processes, monitoring, and maintenance in civil engineering projects, improving efficiency and reducing cos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cure user authentication mechanisms in mobile app development, ensuring user data protec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versioning and managing databases efficiently in a DevOps environment, ensuring smooth and controlled database chang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serverless computing in edge computing environments for enhanced processing capabilities and reduced lat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classes and biased datasets in machine learning classification tasks, ensuring fair and unbiased model predi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ensuring the integrity, confidentiality, and privacy of data in interconnected IoT networks, preventing unauthorized acces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performance, efficiency, and reliability of mechanical components, enabling smart and interconnect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gmented reality features in mobile app development for engaging and immersive user experien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image loading and rendering for better frontend performance in web applications, ensuring faster page loads and smoother user intera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services architecture and their impact on the development of scalable backend systems, promoting modularity and flexi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hyperparameter optimization in machine learning models, fine-tuning model parameters for better predictive accura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threat hunting and the role of proactive cybersecurity measures in identifying and mitigating potential security threa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advantages and disadvantages of using Xamarin and React Native for cross-platform mobile app development, considering factors like performance and development speed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ensure security compliance in a continuous integration and continuous deployment (CI/CD) pipeline for secure and reliable software deliver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serverless architecture for cloud-native applications to achieve scalability, flexibility, and cost effici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sentiment analysis, ensuring responsible and unbiased implementation of automated sentiment evalu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be leveraged for secure and transparent data sharing in IoT ecosystems, ensuring data integrity and trustworthines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deterministic behavior, responsiveness, and reliability in embedded systems, crucial for real-tim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olerance analysis and its applications in mechanical engineering design, ensuring precision and quality in component manufactur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technical engineering contribute to slope stability analysis in civil engineering projects, ensuring safety and durability of structures on slop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inuous integration in mobile app development workflows, facilitating collaborative and efficient software development proces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database queries in a DevOps environment, ensuring efficient data retrieval and process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deployment model based on application requirements, scalability, and secu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datasets in predicting rare events with machine learning models, ensuring accurate and reliable predictions for minority class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securing communication among interconnected devices in IoT, safeguarding data privacy and integ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for embedded systems, enhancing efficiency an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lazy loading for images in frontend web development, enhancing page load performance and user experie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vent-driven architecture and its role in building scalable and resilient backend systems for efficient data process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handling imbalanced datasets in machine learning classification tasks, ensuring fair representation of all class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intrusion detection systems and their significance in identifying and responding to potential cybersecurity threa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advantages and disadvantages of using native development versus cross-platform frameworks like React Native for mobile app develop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mplement secure coding practices to prevent common vulnerabilities in a DevOps environment, ensuring the security of software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serverless architecture for cloud-native applications, optimizing scalability and resource utiliz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facial recognition technology in digital experiences, addressing privacy and bias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enhance the security and transparency of data in IoT ecosystems, ensuring data integrity and trustworthines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predictability and responsiveness in embedded systems, critical for real-tim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tribology and its applications in minimizing friction and wear in mechanical engineering, improving component dura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geospatial analysis contribute to urban planning and infrastructure development in civil engineering, optimizing spatial decision-mak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mobile app security and encryption for safeguarding user data, ensuring confidentiality and integrity of sensitive inform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continuous deployment of database changes in a DevOps pipeline, ensuring seamless updates and minimal downtim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selecting the right cloud service provider based on application requirements, performance, and cos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ddress overfitting in machine learning models, and what techniques can be applied to improve generalization on new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ensuring secure communication among interconnected IoT devices, preventing unauthorized access and data compromis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impact of miniaturization on the design of electronic components for embedded systems, enhancing efficiency an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augmented reality features in mobile app development for engaging and immersive user experien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sure security in frontend applications by implementing secure authentication practices, protecting against common vulnerabiliti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-frontends and their role in creating modular and scalable frontend architectures for large-scale web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model interpretability in machine learning for better understanding and trust in complex predictive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penetration testing and its importance in identifying vulnerabilities and weaknesses in cybersecurity defen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development process and performance of cross-platform mobile apps developed with Flutter and Xamarin, considering factors like speed and user experie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ntegrate security testing into the CI/CD pipeline for continuous security monitoring in a DevOps environment, ensuring proactive risk mitig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cloud-native architecture using serverless functions and microservices, optimizing scalability and maintaina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personalized content recommendations in digital experiences, addressing user privacy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provide traceability and provenance for data in supply chain management within IoT, ensuring data integrity and transpar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responsiveness and reliability in embedded systems, crucial for time-sensitiv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its applications in integrating mechanical and electronic components for enhance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gital twins contribute to optimizing construction processes, monitoring, and maintenance in civil engineering projects, improving efficiency and reducing cos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cure user authentication mechanisms in mobile app development, ensuring user data protec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versioning and managing databases efficiently in a DevOps environment, ensuring smooth and controlled database chang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serverless computing in edge computing environments for enhanced processing capabilities and reduced lat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classes and biased datasets in machine learning classification tasks, ensuring fair and unbiased model predi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securing communication among interconnected devices in IoT, safeguarding data privacy and integ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performance, efficiency, and reliability of mechanical components, enabling smart and interconnect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sure security in frontend applications by implementing secure authentication practices, protecting against common vulnerabiliti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-frontends and their role in creating modular and scalable frontend architectures for large-scale web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model interpretability in machine learning for better understanding and trust in complex predictive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penetration testing and its importance in identifying vulnerabilities and weaknesses in cybersecurity defen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development process and performance of cross-platform mobile apps developed with Flutter and Xamarin, considering factors like speed and user experie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ntegrate security testing into the CI/CD pipeline for continuous security monitoring in a DevOps environment, ensuring proactive risk mitig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cloud-native architecture using serverless functions and microservices, optimizing scalability and maintaina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personalized content recommendations in digital experiences, addressing user privacy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provide traceability and provenance for data in supply chain management within IoT, ensuring data integrity and transpar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responsiveness and reliability in embedded systems, crucial for time-sensitiv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its applications in integrating mechanical and electronic components for enhance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gital twins contribute to optimizing construction processes, monitoring, and maintenance in civil engineering projects, improving efficiency and reducing cos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cure user authentication mechanisms in mobile app development, ensuring user data protec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versioning and managing databases efficiently in a DevOps environment, ensuring smooth and controlled database chang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serverless computing in edge computing environments for enhanced processing capabilities and reduced lat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classes and biased datasets in machine learning classification tasks, ensuring fair and unbiased model predi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securing communication among interconnected devices in IoT, safeguarding data privacy and integ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performance, efficiency, and reliability of mechanical components, enabling smart and interconnect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sure security in frontend applications by implementing secure authentication practices, protecting against common vulnerabiliti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-frontends and their role in creating modular and scalable frontend architectures for large-scale web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model interpretability in machine learning for better understanding and trust in complex predictive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penetration testing and its importance in identifying vulnerabilities and weaknesses in cybersecurity defen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development process and performance of cross-platform mobile apps developed with Flutter and Xamarin, considering factors like speed and user experie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ntegrate security testing into the CI/CD pipeline for continuous security monitoring in a DevOps environment, ensuring proactive risk mitig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cloud-native architecture using serverless functions and microservices, optimizing scalability and maintaina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personalized content recommendations in digital experiences, addressing user privacy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provide traceability and provenance for data in supply chain management within IoT, ensuring data integrity and transpar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responsiveness and reliability in embedded systems, crucial for time-sensitiv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its applications in integrating mechanical and electronic components for enhance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gital twins contribute to optimizing construction processes, monitoring, and maintenance in civil engineering projects, improving efficiency and reducing cos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cure user authentication mechanisms in mobile app development, ensuring user data protec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versioning and managing databases efficiently in a DevOps environment, ensuring smooth and controlled database chang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serverless computing in edge computing environments for enhanced processing capabilities and reduced lat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classes and biased datasets in machine learning classification tasks, ensuring fair and unbiased model predi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securing communication among interconnected devices in IoT, safeguarding data privacy and integ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performance, efficiency, and reliability of mechanical components, enabling smart and interconnect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sure security in frontend applications by implementing secure authentication practices, protecting against common vulnerabiliti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icro-frontends and their role in creating modular and scalable frontend architectures for large-scale web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model interpretability in machine learning for better understanding and trust in complex predictive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penetration testing and its importance in identifying vulnerabilities and weaknesses in cybersecurity defens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development process and performance of cross-platform mobile apps developed with Flutter and Xamarin, considering factors like speed and user experience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integrate security testing into the CI/CD pipeline for continuous security monitoring in a DevOps environment, ensuring proactive risk mitig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designing a cloud-native architecture using serverless functions and microservices, optimizing scalability and maintainabi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personalized content recommendations in digital experiences, addressing user privacy concer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lockchain technology provide traceability and provenance for data in supply chain management within IoT, ensuring data integrity and transpar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real-time operating systems in ensuring responsiveness and reliability in embedded systems, crucial for time-sensitive applic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mechatronics and its applications in integrating mechanical and electronic components for enhanced functional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igital twins contribute to optimizing construction processes, monitoring, and maintenance in civil engineering projects, improving efficiency and reducing cos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considerations for implementing secure user authentication mechanisms in mobile app development, ensuring user data protec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versioning and managing databases efficiently in a DevOps environment, ensuring smooth and controlled database chang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serverless computing in edge computing environments for enhanced processing capabilities and reduced laten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handle imbalanced classes and biased datasets in machine learning classification tasks, ensuring fair and unbiased model predi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hallenges and solutions in securing communication among interconnected devices in IoT, safeguarding data privacy and integrit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embedded systems in enhancing the performance, efficiency, and reliability of mechanical components, enabling smart and interconnected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biomimicry be applied in the design of materials for mechanical components for improved durability and sustainability, taking inspiration from na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factors influencing the choice between additive and subtractive manufacturing in engineering, considering cost, speed, and material properti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the rendering performance of 3D graphics in frontend applications, especially in virtual reality (VR) and augmented reality (AR) experien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quantum computing and its potential impact on solving complex problems in cryptography and optimiz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fault tolerance and error recovery in distributed systems, ensuring reliable and resilient oper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natural language processing (NLP) in chatbots and virtual assistants, enhancing user interactions and understand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use of container orchestration tools like Kubernetes and Docker Swarm for managing and scaling containerized applications in a production environ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ddress the challenges of data governance and data quality assurance in big data analytics, ensuring accurate and reliable insigh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transfer learning in machine learning and how it can be applied to improve the performance of models in specific domai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quantum cryptography in ensuring secure communication and encryption, particularly in the context of quantum-resistant algorith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edge computing enhance the performance and responsiveness of IoT devices by processing data closer to the source, reducing lat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solving complex tasks through the coordination and collaboration of multiple robots in a decentralized manner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computational fluid dynamics (CFD) and its applications in simulating and analyzing fluid flow phenomena in engineering and physic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explainable AI (XAI) techniques to enhance the transparency and interpretability of machine learning model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load balancing in cloud environments to distribute incoming traffic efficiently and optimize resource utiliz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federated learning and its role in training machine learning models across decentralized devices while preserving data priva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automated testing for machine learning models, ensuring robustness and reliability in real-world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olutions in securing edge devices in IoT ecosystems, safeguarding against potential cyber threats and unauthorized acces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intelligence in optimization problems, such as route planning, resource allocation, and task schedul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reinforcement learning in autonomous systems, enabling machines to learn and adapt to dynamic environm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explainable AI (XAI) techniques be applied to enhance the interpretability of deep learning models in image recognition and natural language process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neuromorphic computing and its potential advantages in building energy-efficient and brain-inspired computing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the rendering performance of 3D graphics in frontend applications, especially in virtual reality (VR) and augmented reality (AR) experien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quantum computing and its potential impact on solving complex problems in cryptography and optimiz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fault tolerance and error recovery in distributed systems, ensuring reliable and resilient oper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natural language processing (NLP) in chatbots and virtual assistants, enhancing user interactions and understand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use of container orchestration tools like Kubernetes and Docker Swarm for managing and scaling containerized applications in a production environ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ddress the challenges of data governance and data quality assurance in big data analytics, ensuring accurate and reliable insigh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transfer learning in machine learning and how it can be applied to improve the performance of models in specific domai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quantum cryptography in ensuring secure communication and encryption, particularly in the context of quantum-resistant algorith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edge computing enhance the performance and responsiveness of IoT devices by processing data closer to the source, reducing lat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solving complex tasks through the coordination and collaboration of multiple robots in a decentralized manner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computational fluid dynamics (CFD) and its applications in simulating and analyzing fluid flow phenomena in engineering and physic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explainable AI (XAI) techniques to enhance the transparency and interpretability of machine learning model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load balancing in cloud environments to distribute incoming traffic efficiently and optimize resource utiliz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federated learning and its role in training machine learning models across decentralized devices while preserving data priva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automated testing for machine learning models, ensuring robustness and reliability in real-world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olutions in securing edge devices in IoT ecosystems, safeguarding against potential cyber threats and unauthorized acces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intelligence in optimization problems, such as route planning, resource allocation, and task schedul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reinforcement learning in autonomous systems, enabling machines to learn and adapt to dynamic environm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explainable AI (XAI) techniques be applied to enhance the interpretability of deep learning models in image recognition and natural language process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neuromorphic computing and its potential advantages in building energy-efficient and brain-inspired computing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the rendering performance of 3D graphics in frontend applications, especially in virtual reality (VR) and augmented reality (AR) experien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quantum computing and its potential impact on solving complex problems in cryptography and optimiz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fault tolerance and error recovery in distributed systems, ensuring reliable and resilient oper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natural language processing (NLP) in chatbots and virtual assistants, enhancing user interactions and understand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use of container orchestration tools like Kubernetes and Docker Swarm for managing and scaling containerized applications in a production environment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address the challenges of data governance and data quality assurance in big data analytics, ensuring accurate and reliable insigh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transfer learning in machine learning and how it can be applied to improve the performance of models in specific domai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quantum cryptography in ensuring secure communication and encryption, particularly in the context of quantum-resistant algorith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edge computing enhance the performance and responsiveness of IoT devices by processing data closer to the source, reducing latenc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solving complex tasks through the coordination and collaboration of multiple robots in a decentralized manner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computational fluid dynamics (CFD) and its applications in simulating and analyzing fluid flow phenomena in engineering and physic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explainable AI (XAI) techniques to enhance the transparency and interpretability of machine learning model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load balancing in cloud environments to distribute incoming traffic efficiently and optimize resource utiliz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federated learning and its role in training machine learning models across decentralized devices while preserving data priva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automated testing for machine learning models, ensuring robustness and reliability in real-world applic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olutions in securing edge devices in IoT ecosystems, safeguarding against potential cyber threats and unauthorized acces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intelligence in optimization problems, such as route planning, resource allocation, and task scheduling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reinforcement learning in autonomous systems, enabling machines to learn and adapt to dynamic environm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explainable AI (XAI) techniques be applied to enhance the interpretability of deep learning models in image recognition and natural language processing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neuromorphic computing and its potential advantages in building energy-efficient and brain-inspired computing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the performance of web applications for voice-activated devices, ensuring a seamless user experience in voice interfa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quantum machine learning in solving complex optimization problems and enhancing the capabilities of machine learning model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securing and encrypting data in motion in wireless sensor networks, ensuring confidentiality and integrity of transmitted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explainable AI (XAI) in healthcare applications, providing interpretable insights for medical professionals and pati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use of micro frontends and monolithic architectures in large-scale web applications. What are the advantages and challenges of each approach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design and implement fault-tolerant systems in distributed cloud environments to ensure high availability and reliability of servi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natural language generation (NLG) in AI applications and how NLG can be utilized to generate human-like text based on data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real-time data processing in IoT systems, enabling rapid analysis and response to dynamic and time-sensitive data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leverage edge AI to process and analyze data on edge devices, reducing the need for extensive data transfers to centralized server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industrial automation, optimizing manufacturing processes through the collaboration of autonomous robo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computational genomics and its applications in analyzing and interpreting genomic data for insights into genetic vari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sentiment analysis in social media, addressing concerns related to privacy and bia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icient data synchronization and consistency in distributed databases, ensuring accurate and up-to-date inform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federated learning in the context of edge computing, enabling machine learning models to be trained across decentralized devi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ding practices in IoT devices to mitigate vulnerabilities and protect against potential cyber threa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intelligence in the optimization of supply chain logistics, improving efficiency in transportation, inventory, and distribu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reinforcement learning in robotics and how robots can learn and adapt to their environment through trial and error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considerations should be taken into account when designing user interfaces for virtual reality (VR) applications to ensure an immersive and user-friendly experie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explainable AI (XAI) in financial services, providing transparent insights into the decision-making processes of machine learning model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affective computing and its applications in developing AI systems that can recognize and respond to human emo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the performance of web applications for voice-activated devices, ensuring a seamless user experience in voice interfa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quantum machine learning in solving complex optimization problems and enhancing the capabilities of machine learning model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techniques can be employed for securing and encrypting data in motion in wireless sensor networks, ensuring confidentiality and integrity of transmitted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explainable AI (XAI) in healthcare applications, providing interpretable insights for medical professionals and patien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Compare the use of micro frontends and monolithic architectures in large-scale web applications. What are the advantages and challenges of each approach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you design and implement fault-tolerant systems in distributed cloud environments to ensure high availability and reliability of servi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natural language generation (NLG) in AI applications and how NLG can be utilized to generate human-like text based on data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real-time data processing in IoT systems, enabling rapid analysis and response to dynamic and time-sensitive data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leverage edge AI to process and analyze data on edge devices, reducing the need for extensive data transfers to centralized server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industrial automation, optimizing manufacturing processes through the collaboration of autonomous robot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computational genomics and its applications in analyzing and interpreting genomic data for insights into genetic variat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ethical considerations in the use of AI for sentiment analysis in social media, addressing concerns related to privacy and bia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icient data synchronization and consistency in distributed databases, ensuring accurate and up-to-date inform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federated learning in the context of edge computing, enabling machine learning models to be trained across decentralized devi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federated learning in the context of edge computing, enabling machine learning models to be trained across decentralized device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ding practices in IoT devices to mitigate vulnerabilities and protect against potential cyber threa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intelligence in the optimization of supply chain logistics, improving efficiency in transportation, inventory, and distribu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reinforcement learning in robotics and how robots can learn and adapt to their environment through trial and error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considerations should be taken into account when designing user interfaces for virtual reality (VR) applications to ensure an immersive and user-friendly experienc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role of explainable AI (XAI) in financial services, providing transparent insights into the decision-making processes of machine learning model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affective computing and its applications in developing AI systems that can recognize and respond to human emotions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hance the security of blockchain networks by implementing consensus mechanisms like Proof of Stake (PoS) or Delegated Proof of Stake (DPoS)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robotic process automation (RPA) in streamlining business processes. How can organizations leverage RPA to improve efficiency and reduce manual workload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considerations should be taken into account when designing secure and user-friendly biometric authentication systems, such as fingerprint recognition or facial recogni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principles of quantum key distribution (QKD) and how it provides a secure method for distributing cryptographic keys in quantum communication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explainable AI (XAI) techniques in natural language processing (NLP) applications, ensuring transparency and interpretability of language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olutions in implementing end-to-end encryption in messaging applications to secure communication and protect user priva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environmental monitoring, such as monitoring pollution levels, biodiversity, or climate change in remote area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cybersecurity professionals detect and respond to advanced persistent threats (APTs) in enterprise networks, ensuring the continuous security of sensitive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gamification in e-learning platforms. How can gamified elements enhance engagement and learning outcomes in online educ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load testing and performance optimization of e-commerce websites, ensuring a seamless and responsive shopping experience for user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blockchain technology in supply chain management, enhancing transparency and traceability of products throughout the supply chai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natural language processing (NLP) in chatbots and virtual assistants. How can NLP algorithms understand and respond to user queries effectivel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developers design and implement secure voting systems using blockchain technology, ensuring the integrity and anonymity of votes in ele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disaster response and recovery. How can swarms of robots assist in search and rescue missions or provide aid in crisis situ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icient data storage and retrieval in NoSQL databases, accommodating the dynamic and unstructured nature of big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sentiment analysis in social media. How can machine learning algorithms analyze and interpret sentiments expressed in online cont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ding practices in web applications to mitigate common vulnerabilities such as SQL injection, cross-site scripting (XSS), and CSRF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xplainable AI (XAI) in computer vision applications. How can XAI techniques provide insights into the decision-making processes of image recognition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agriculture, optimizing tasks such as crop monitoring, irrigation, and pest control through autonomous robot collabor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cybersecurity professionals conduct penetration testing to identify and address vulnerabilities in network infrastructure, applications, and system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federated learning in the context of mobile devices. How can machine learning models be trained collaboratively across multiple decentralized devi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ective disaster recovery planning in cloud computing environments, ensuring data resilience and business continuit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cyber threat intelligence. How do organizations gather and analyze threat intelligence to proactively defend against cyber threa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How can developers implement secure coding practices in mobile app development to protect against common security risks such as data breaches and unauthorized acces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explainable AI (XAI) in financial risk management. How can XAI techniques provide transparent insights into the decision-making processes of risk models?</w:t>
      </w:r>
    </w:p>
    <w:p w:rsidR="004462B2" w:rsidRDefault="00B457B0" w:rsidP="00F668DA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exploration and mapping of challenging environments, such as underwater exploration or space miss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developers design and implement secure voting systems using blockchain technology, ensuring the integrity and anonymity of votes in elec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disaster response and recovery. How can swarms of robots assist in search and rescue missions or provide aid in crisis situ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icient data storage and retrieval in NoSQL databases, accommodating the dynamic and unstructured nature of big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sentiment analysis in social media. How can machine learning algorithms analyze and interpret sentiments expressed in online cont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ding practices in web applications to mitigate common vulnerabilities such as SQL injection, cross-site scripting (XSS), and CSRF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xplainable AI (XAI) in computer vision applications. How can XAI techniques provide insights into the decision-making processes of image recognition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agriculture, optimizing tasks such as crop monitoring, irrigation, and pest control through autonomous robot collabor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cybersecurity professionals conduct penetration testing to identify and address vulnerabilities in network infrastructure, applications, and system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federated learning in the context of mobile devices. How can machine learning models be trained collaboratively across multiple decentralized devi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ective disaster recovery planning in cloud computing environments, ensuring data resilience and business continuit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cyber threat intelligence. How do organizations gather and analyze threat intelligence to proactively defend against cyber threa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ding practices in mobile app development to protect against common security risks such as data breaches and unauthorized acces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explainable AI (XAI) in financial risk management. How can XAI techniques provide transparent insights into the decision-making processes of risk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exploration and mapping of challenging environments, such as underwater exploration or space mission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cybersecurity professionals implement intrusion detection and prevention systems to detect and mitigate potential security breaches in network infrastructure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blockchain technology in healthcare systems, ensuring the secure and interoperable sharing of patient data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search engine ranking in digital marketing? How can developers and marketers enhance the visibility of websites in search resul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principles of explainable AI (XAI) in autonomous vehicles. How can XAI techniques provide transparent insights into the decision-making processes of self-driving car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enhance the security of blockchain networks by implementing consensus mechanisms like Proof of Stake (PoS) or Delegated Proof of Stake (DPoS)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robotic process automation (RPA) in streamlining business processes. How can organizations leverage RPA to improve efficiency and reduce manual workload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considerations should be taken into account when designing secure and user-friendly biometric authentication systems, such as fingerprint recognition or facial recogni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quantum key distribution (QKD) and how it provides a secure method for distributing cryptographic keys in quantum communication system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explainable AI (XAI) techniques in natural language processing (NLP) applications, ensuring transparency and interpretability of language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olutions in implementing end-to-end encryption in messaging applications to secure communication and protect user privacy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environmental monitoring, such as monitoring pollution levels, biodiversity, or climate change in remote areas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cybersecurity professionals detect and respond to advanced persistent threats (APTs) in enterprise networks, ensuring the continuous security of sensitive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gamification in e-learning platforms. How can gamified elements enhance engagement and learning outcomes in online education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load testing and performance optimization of e-commerce websites, ensuring a seamless and responsive shopping experience for user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siderations for implementing blockchain technology in supply chain management, enhancing transparency and traceability of products throughout the supply chai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natural language processing (NLP) in chatbots and virtual assistants. How can NLP algorithms understand and respond to user queries effectively?</w:t>
      </w:r>
    </w:p>
    <w:p w:rsidR="004462B2" w:rsidRDefault="00B457B0" w:rsidP="004462B2">
      <w:pPr>
        <w:pStyle w:val="NoSpacing"/>
      </w:pPr>
      <w:r w:rsidRPr="00B457B0">
        <w:t>How do developers design and implement secure voting systems using blockchain technology, ensuring the integrity and anonymity of votes in elections?</w:t>
      </w:r>
    </w:p>
    <w:p w:rsidR="004462B2" w:rsidRDefault="00B457B0" w:rsidP="004462B2">
      <w:pPr>
        <w:pStyle w:val="NoSpacing"/>
      </w:pPr>
      <w:r w:rsidRPr="00B457B0">
        <w:t>Explore the applications of swarm robotics in disaster response and recovery. How can swarms of robots assist in search and rescue missions or provide aid in crisis situation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icient data storage and retrieval in NoSQL databases, accommodating the dynamic and unstructured nature of big data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sentiment analysis in social media. How can machine learning algorithms analyze and interpret sentiments expressed in online content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ding practices in web applications to mitigate common vulnerabilities such as SQL injection, cross-site scripting (XSS), and CSRF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xplainable AI (XAI) in computer vision applications. How can XAI techniques provide insights into the decision-making processes of image recognition model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agriculture, optimizing tasks such as crop monitoring, irrigation, and pest control through autonomous robot collaboration.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How do cybersecurity professionals conduct penetration testing to identify and address vulnerabilities in network infrastructure, applications, and system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federated learning in the context of mobile devices. How can machine learning models be trained collaboratively across multiple decentralized devi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ective disaster recovery planning in cloud computing environments, ensuring data resilience and business continuity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cyber threat intelligence. How do organizations gather and analyze threat intelligence to proactively defend against cyber threat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ding practices in mobile app development to protect against common security risks such as data breaches and unauthorized acces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explainable AI (XAI) in financial risk management. How can XAI techniques provide transparent insights into the decision-making processes of risk model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swarm robotics in exploration and mapping of challenging environments, such as underwater exploration or space missions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cybersecurity professionals implement intrusion detection and prevention systems to detect and mitigate potential security breaches in network infrastructure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blockchain technology in healthcare systems, ensuring the secure and interoperable sharing of patient data.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optimizing search engine ranking in digital marketing? How can developers and marketers enhance the visibility of websites in search result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explainable AI (XAI) in autonomous vehicles. How can XAI techniques provide transparent insights into the decision-making processes of self-driving car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the performance of real-time systems in embedded programming, ensuring timely and predictable responses to external stimuli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field-programmable gate arrays (FPGAs) in hardware acceleration. How can FPGAs be utilized to enhance the processing speed of specific tasks in embedded system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considerations should be taken into account when designing power-efficient algorithms for battery-powered IoT devices? How can developers extend the battery life of such device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fault tolerance in distributed systems. How can developers design and implement fault-tolerant mechanisms to ensure system reliability and availability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digital signal processing (DSP) in audio and speech processing. How can DSP algorithms enhance the quality of audio signals and improve speech recognition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developers implement secure communication protocols in IoT devices to protect data integrity and privacy? What encryption and authentication methods are commonly used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olutions in developing edge computing applications. How can edge computing address latency issues and improve the efficiency of data processing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virtualization in cloud computing. How can virtualization technologies optimize resource utilization and facilitate scalable and flexible cloud service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ective load balancing in cloud-based applications? How can load balancers distribute traffic across multiple servers to ensure optimal performance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ore the principles of quantum computing and its potential impact on solving complex computational problems. How do quantum bits (qubits) differ from classical bits in computation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natural language processing (NLP) techniques in chatbots for more advanced and context-aware conversations? What challenges are associated with NLP in chatbot development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reinforcement learning in the context of robotics. How can robots learn and adapt their behavior based on feedback from the environment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s of event-driven architecture in software development. How can event-driven systems improve responsiveness and scalability in distributed application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augmented reality (AR) in industrial settings. How can AR technologies enhance worker training, maintenance, and overall productivity in manufacturing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developers implement secure firmware updates in IoT devices to address vulnerabilities and ensure the integrity of device software? What best practices are recommended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ainer orchestration using tools like Kubernetes. How can container orchestration simplify the deployment and management of microservices-based application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ective error handling and recovery in distributed systems? How can developers ensure the robustness of applications in the face of failure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xplainable AI (XAI) in machine learning models. How can XAI techniques provide insights into the decision-making processes of complex model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robotics process automation (RPA) in business process optimization. How can RPA tools automate repetitive tasks and streamline workflow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ding practices in web applications to protect against common security risks such as injection attacks and cross-site scripting (XSS)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software-defined networking (SDN) and its advantages in network management. How can SDN technologies improve network flexibility and efficiency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onsiderations for implementing blockchain in the energy sector. How can blockchain technology optimize energy trading, grid management, and renewable energy integration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load testing and performance optimization of mobile applications? How can developers ensure a smooth user experience under various condition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principles of explainable AI (XAI) in the context of healthcare applications. How can XAI techniques enhance transparency and trust in AI-driven healthcare system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developers design and implement secure authentication mechanisms for mobile apps? What methods are effective in preventing unauthorized access and protecting user data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low-power design in integrated circuits. How can low-power techniques be applied to extend the battery life of mobile devices and IoT sensor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network function virtualization (NFV) in modern telecommunications. How can NFV enhance network scalability and flexibility in telecom infrastructure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mmunication protocols in IoT devices to protect data integrity and privacy? What encryption and authentication methods are commonly used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ain the principles of augmented reality (AR) in the context of education. How can AR technologies enhance learning experiences and facilitate interactive educational content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artificial intelligence (AI) in content recommendation systems. How can AI algorithms analyze user behavior to provide personalized and relevant content recommendation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olutions in developing edge computing applications. How can edge computing address latency issues and improve the efficiency of data processing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virtualization in cloud computing. How can virtualization technologies optimize resource utilization and facilitate scalable and flexible cloud service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ective load balancing in cloud-based applications? How can load balancers distribute traffic across multiple servers to ensure optimal performance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principles of quantum computing and its potential impact on solving complex computational problems. How do quantum bits (qubits) differ from classical bits in computation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natural language processing (NLP) techniques in chatbots for more advanced and context-aware conversations? What challenges are associated with NLP in chatbot development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reinforcement learning in the context of robotics. How can robots learn and adapt their behavior based on feedback from the environment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s of event-driven architecture in software development. How can event-driven systems improve responsiveness and scalability in distributed application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augmented reality (AR) in industrial settings. How can AR technologies enhance worker training, maintenance, and overall productivity in manufacturing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optimize the performance of real-time systems in embedded programming, ensuring timely and predictable responses to external stimuli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role of field-programmable gate arrays (FPGAs) in hardware acceleration. How can FPGAs be utilized to enhance the processing speed of specific tasks in embedded system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considerations should be taken into account when designing power-efficient algorithms for battery-powered IoT devices? How can developers extend the battery life of such device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fault tolerance in distributed systems. How can developers design and implement fault-tolerant mechanisms to ensure system reliability and availability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digital signal processing (DSP) in audio and speech processing. How can DSP algorithms enhance the quality of audio signals and improve speech recognition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do developers implement secure communication protocols in IoT devices to protect data integrity and privacy? What encryption and authentication methods are commonly used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challenges and solutions in developing edge computing applications. How can edge computing address latency issues and improve the efficiency of data processing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principles of virtualization in cloud computing. How can virtualization technologies optimize resource utilization and facilitate scalable and flexible cloud service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ective load balancing in cloud-based applications? How can load balancers distribute traffic across multiple servers to ensure optimal performance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lastRenderedPageBreak/>
        <w:t>Explore the principles of quantum computing and its potential impact on solving complex computational problems. How do quantum bits (qubits) differ from classical bits in computation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ain the concepts of event-driven architecture in software development. How can event-driven systems improve responsiveness and scalabili</w:t>
      </w:r>
      <w:r>
        <w:rPr>
          <w:rFonts w:ascii="Times New Roman" w:hAnsi="Times New Roman" w:cs="Times New Roman"/>
        </w:rPr>
        <w:t>ty in distributed application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augmented reality (AR) in industrial settings. How can AR technologies enhance worker training, maintenance, and overall</w:t>
      </w:r>
      <w:r>
        <w:rPr>
          <w:rFonts w:ascii="Times New Roman" w:hAnsi="Times New Roman" w:cs="Times New Roman"/>
        </w:rPr>
        <w:t xml:space="preserve"> productivity in manufacturing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 xml:space="preserve">How do developers implement secure firmware updates in IoT devices to address vulnerabilities and ensure the integrity of device software? What </w:t>
      </w:r>
      <w:r>
        <w:rPr>
          <w:rFonts w:ascii="Times New Roman" w:hAnsi="Times New Roman" w:cs="Times New Roman"/>
        </w:rPr>
        <w:t>best practices are recommended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escribe the principles of container orchestration using tools like Kubernetes. How can container orchestration simplify the deployment and management of mi</w:t>
      </w:r>
      <w:r>
        <w:rPr>
          <w:rFonts w:ascii="Times New Roman" w:hAnsi="Times New Roman" w:cs="Times New Roman"/>
        </w:rPr>
        <w:t>croservices-based application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What strategies can be employed for effective error handling and recovery in distributed systems? How can developers ensure the robustness of applic</w:t>
      </w:r>
      <w:r>
        <w:rPr>
          <w:rFonts w:ascii="Times New Roman" w:hAnsi="Times New Roman" w:cs="Times New Roman"/>
        </w:rPr>
        <w:t>ations in the face of failure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Discuss the principles of explainable AI (XAI) in machine learning models. How can XAI techniques provide insights into the decision-maki</w:t>
      </w:r>
      <w:r>
        <w:rPr>
          <w:rFonts w:ascii="Times New Roman" w:hAnsi="Times New Roman" w:cs="Times New Roman"/>
        </w:rPr>
        <w:t>ng processes of complex models?</w:t>
      </w:r>
    </w:p>
    <w:p w:rsidR="00B457B0" w:rsidRPr="00B457B0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Explore the applications of robotics process automation (RPA) in business process optimization. How can RPA tools automate repetitive tasks and streamline workflows?</w:t>
      </w:r>
    </w:p>
    <w:p w:rsidR="004462B2" w:rsidRDefault="00B457B0" w:rsidP="00B457B0">
      <w:pPr>
        <w:rPr>
          <w:rFonts w:ascii="Times New Roman" w:hAnsi="Times New Roman" w:cs="Times New Roman"/>
        </w:rPr>
      </w:pPr>
      <w:r w:rsidRPr="00B457B0">
        <w:rPr>
          <w:rFonts w:ascii="Times New Roman" w:hAnsi="Times New Roman" w:cs="Times New Roman"/>
        </w:rPr>
        <w:t>How can developers implement secure coding practices in web applications to protect against common security risks such as injection attacks and cross-site scripting (XSS)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blockchain technology be used in supply chain managemen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of using virtual reality for educa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do self-driving cars work and what safety measures are being taken to ensure their reliabilit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role does quantum computing play in advancing scientific research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Can drones be used for commercial purposes beyond just delivery servi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mart homes improve energy efficiency and convenience for homeowner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ethical considerations should be taken into account when implementing facial recognition technolog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ugmented reality enhance customer experiences in retail setting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dvancements have been made in renewable energy sources such as wind and solar power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nanotechnology be used in medicine to improve patient outcom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edge computing and why is it important for IoT devi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Can biodegradable plastics replace traditional plastic packag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some examples of successful AI-powered chatbots and how do they benefit business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3D printing revolutionize manufacturing and reduce wast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risks associated with autonomous weapons syste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gene editing technology like CRISPR be used responsibly in medical treatmen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the metaverse and how might it change the way we interact onlin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lastRenderedPageBreak/>
        <w:t>How can digital twins help optimize industrial processes and predict maintenance need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deepfake technology on national security and individual privac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achine learning algorithms be used to detect fraudulent transac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some innovative uses of drone swarm technolog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wearables collect data on user health and fitness habi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advantages of using robotic process automation (RPA) in business opera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ynthetic biology create new organisms that solve real-world proble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natural language processing (NLP) and how can it be used to analyze large datase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Internet of Things (IoT) sensors be integrated into city infrastructure for improved public servi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challenges of regulating social media platforms and ensuring data privac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immersive technologies like VR and AR be used in mental healthcare treatmen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ssibilities of space tourism and its impact on the econom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generative design software create more efficient product desig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limitations of current battery technology and how can they be overcom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ybersecurity frameworks protect against increasingly sophisticated attack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a cashless society on financial inclus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5G networks enable faster communication between machines and huma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ambient computing and how does it differ from traditional comput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utonomous underwater vehicles assist in marine exploration and conservation effor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impacts of climate engineering on global warming mitiga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dvanced materials like graphene transform industries such as electronics and construc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opportunities and challenges of building sustainable smart citi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emotion recognition technology be used ethically in marketing and HR applica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cognitive radio and how can it improve wireless network performanc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gricultural robotics increase crop yields while reducing environmental impac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rospects of fusion energy as a clean and limitless source of power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decentralized finance (DeFi) disrupt traditional banking model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brain-computer interfaces (BCIs) for accessibility and human enhancemen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rowdsourcing platforms facilitate innovation and collaboration among distributed tea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the future of eSports and its economic potential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dditive manufacturing techniques like metal 3D printing expand production capabiliti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lastRenderedPageBreak/>
        <w:t>What are the legal and ethical issues surrounding personal genetic testing ki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electric vertical takeoff and landing (eVTOL) aircraft transform urban mobilit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blockchain technology beyond cryptocurrenc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natural language generation (NLG) tools create engaging content at scal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limits of explainable AI and how can developers make AI more transparen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warm intelligence be applied to complex problem solving and decision mak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opportunities and challenges of open source hardware developmen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liquid cooling solutions address thermal constraints in high-performance comput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ssible consequences of hyperautomation on employment and productivit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ecure multi-party computation (MPC) enable private sharing of sensitive data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the state of quantum supremacy and its impact on encryption standard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coustic sensing be used for non-invasive monitoring of industrial equipmen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digital twin technology in manufactur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onversational AI improve customer service interac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biquitous surveillance on civil liberties and privac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ffective computing recognize emotional states through physiological signal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tradeoffs between centralization and decentralization in cloud storage architectur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emantic web technologies provide contextual meaning to big data analytic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opportunities and challenges of developing intelligent transportation syste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zero trust architecture secure remote access to enterprise resour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federated learning and how can it enable collaborative model training without compromising data privac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dynamic spectrum access (DSA) improve spectrum utilization for wireless communica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molecular manufacturing in nanotechnolog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icrogrids enable local control over electricity distribution and resilience during outag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automated threat detection and response on cybersecurity incident handl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gamification techniques motivate positive behavior changes in various domai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cerns around algorithmic bias and fairness in AI syste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distributed ledger technology support peer-to-peer trading of asse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lifelogging technologi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neuromorphic computing mimic the structure and function of biological neural network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lastRenderedPageBreak/>
        <w:t>What are the opportunities and challenges of deploying autonomous mobile robots in warehouses and factori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entiment analysis be used in social media monitoring and brand reputation managemen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limitations of current speech recognition engines and how can they be addressed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program synthesis automatically generate code based on high-level specifica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biohybrid systems in soft robotics and prosthetic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ontinuous authentication methods ensure seamless security in unattended environmen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autonomous agents operating in shared spa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reinforcement learning algorithms learn optimal policies from raw data inpu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opportunities and challenges of creating personalized avatars for virtual world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Li-Fi technology transmit data wirelessly via visible light spectra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synthetic embryos created through stem cell manipula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physical layer security prevent eavesdropping and tampering in wireless network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holography in telecommunications and display technologi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dversarial machine learning defend against malicious exploitation of vulnerabiliti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mass adoption of voice assistants in everyday lif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blockchain-based voting systems increase transparency and integrity in electoral process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crowdworking platfor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omputer vision algorithms identify objects and actions in video strea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limitations of graph databases and how can they be addressed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itizen science initiatives engage communities in scientific discovery and problem solv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increased reliance on recommendation algorithms for information consump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achine learning algorithms be trained to understand temporal dynamics in time series data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DNA computing in molecular biology and genetic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patial computing technology create interactive three-dimensional experien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opportunities and challenges of integrating robotics in agriculture and food produc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knowledge graphs represent structured information for semantic search and query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use of biometric identification in law enforcemen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probabilistic programming languages simplify statistical modeling and inference task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drones for last-mile deliver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decentralized identity systems empower individuals to manage their own digital identiti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lastRenderedPageBreak/>
        <w:t>What are the implications of using persuasive technology in advertising and propaganda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transfer learning techniques adapt pre-trained models to novel tasks and domai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metamaterials in waveguide components and antenna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ultimodal interaction design incorporate multiple modes of input and output for enhanced usabilit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deployment of lethal autonomous weap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explainable AI methods visualize and interpret black box models for better understand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chatbot therapists for mental health counsel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digital fabrication technologies democratize access to customizable produc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mixed reality in educational setting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ctive learning strategies accelerate model convergence and reduce annotation cos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neurostimulation for enhancing cognition and memor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event stream processing handle real-time data feeds for anomaly detection and predic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epigenetic regulation in therapeutic applica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topological data analysis extract insights from complex geometric structur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collection and usage of biometric data by corpora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fault tolerance mechanisms ensure system availability and reliability in distributed syste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robotics in disaster relief and recovery effor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ausality inference techniques establish cause-and-effect relationships in observational studi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social scoring systems in government regulations and policy mak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domain adaptation techniques apply learned representations across different but related domai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ferroelectric random access memory (FeRAM) in low-power embedded syste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ommunity-driven open source projects foster innovation and creativit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development and implementation of exoskelet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differential privacy mechanisms balance data utility and privacy preservation in statistics and ML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autonomous systems in hazardous environmen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ulti-agent systems coordinate behaviors and decisions in cooperative scenario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lastRenderedPageBreak/>
        <w:t>What are the implications of using affective computing in recruitment and hiring practi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tochastic optimization approaches find approximate solutions to NP-hard proble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crystalline silicon carbide (SiC) in power electronic circui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participatory sensing mobilize citizens to contribute to collective awareness and ac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creation and dissemination of deepfak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feature selection techniques improve model accuracy and interpretabilit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decentralized autonomous organizations (DAOs)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omputational imaging techniques recover hidden or occluded details in imag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recommender systems in news aggregators and social media platfor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homomorphic encryption allow computations directly on encrypted data without decryp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carbon capture and sequestration in addressing climate chang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ensemble methods combine predictions from multiple weak models for higher accurac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use of synthetic media in journalism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mart contracts enforce automatic execution of agreements and obligations in a trustless manner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artificial general intelligence (AGI)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haotic systems generate true random numbers for cryptography and simula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predictive policing algorithms in criminal justic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ulti-armed bandit algorithms optimize resource allocation in uncertain environmen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photonic computing in optical signal processing and transmiss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linguistic diversity promote cultural sensitivity and inclusivity in NLP applica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use of predictive models in healthcar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tensor trains compress high-dimensional tensors for efficient representation and storag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biometrics for border control and immigration check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generative adversarial networks (GANs) produce realistic samples of synthetic data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algorithmic risk assessments in sentencing guidelin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atrix completion techniques impute missing values in incomplete matri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solid-state batteries in portable electronic devi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transfer learning techniques adapt pre-trained models to novel tasks and domains in computer vis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ownership and monetization of personal data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lastRenderedPageBreak/>
        <w:t>How can Bayesian optimization efficiently explore and optimize expensive objective func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cognitive automation in business process outsourcing (BPO)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hierarchical clustering group similar items together in a nested hierarch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facial recognition technology in public pla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dimensionality reduction techniques project high-dimensional data onto lower-dimensional subspa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flexible electronics in wearable devices and implantable sensor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robust optimization handle uncertainty and variability in mathematical program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use of autonomous systems in military applica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ulti-objective evolutionary algorithms simultaneously optimize conflicting objectiv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machine translation in cross-linguistic communica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parse coding factorize data into sparse codes and dictionary atoms for compression and denois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credit scores in consumer lending and insurance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reinforcement learning algorithms learn optimal policies in Markov decision process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spintronics in magnetic memories and logic gat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ontrastive learning train models to distinguish between similar classes in unsupervised fash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use of psychographic profiling in political campaig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density estimation techniques estimate probability distributions over high-dimensional data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affective computing in entertainment and gam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spectral clustering partition data points into clusters based on their spectral properti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predictive maintenance algorithms in asset management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topic modeling discover latent topics in text corpora for summarization and classifica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nanoelectromechanical systems (NEMS) in ultrasensitive sensor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robust principal component analysis (RPCA) separate low-rank and sparse components in noisy data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use of predictive analytics in employee screen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anifold alignment align manifolds of different modalities for joint analysis and interpreta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autonomous vehicles in ride-sharing flee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lastRenderedPageBreak/>
        <w:t>How can Gaussian processes perform probabilistic regression and classification for uncertainty quantifica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sentiment analysis in stock market prediction and forecast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combinatorial optimization solve hard combinatorial problems with discrete variabl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use cases of DNA origami in structural scaffolding and drug deliver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adversarial attack generate adversarial examples to fool machine learning classifier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ethical considerations surrounding the use of emotion recognition technology in workplace monitoring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image captioning describe the contents of images in natural language sentenc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potential benefits and drawbacks of using quantum key distribution (QKD) in secure communication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can multi-task learning share common features and patterns across related tasks?</w:t>
      </w:r>
    </w:p>
    <w:p w:rsidR="00B457B0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the implications of using predictive models in talent acquisition and retention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Langchain and how does it simplify the process of designing, training, and deploying large-scale language model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does Langchain's modular architecture enable users to easily mix and match pre-built modules and extend them with custom functionality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In what ways can Langchain be utilized to develop applications requiring sophisticated natural language processing capabilities, such as question answering, named entity recognition, or sentiment analysi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does Langchain prioritize responsible and ethical use of language models, especially in cases where there may be risks of generating harmful or offensive outpu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are some potential use cases for Langchain in fields such as healthcare, finance, and education, and how can organizations effectively adopt Langchain to meet their unique requirement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What is LlamaIndex and how does it simplify the development of large-scale language models tailored to specific use cases?</w:t>
      </w:r>
    </w:p>
    <w:p w:rsidR="00661FFD" w:rsidRPr="00661FFD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How does LlamaIndex stack up against alternative LLM frameworks, including Hugging Face Transformers, in terms of ease of use, extensibility, and performance?</w:t>
      </w:r>
    </w:p>
    <w:p w:rsidR="00661FFD" w:rsidRPr="0006582C" w:rsidRDefault="00661FFD" w:rsidP="00661FFD">
      <w:pPr>
        <w:rPr>
          <w:rFonts w:ascii="Times New Roman" w:hAnsi="Times New Roman" w:cs="Times New Roman"/>
        </w:rPr>
      </w:pPr>
      <w:r w:rsidRPr="00661FFD">
        <w:rPr>
          <w:rFonts w:ascii="Times New Roman" w:hAnsi="Times New Roman" w:cs="Times New Roman"/>
        </w:rPr>
        <w:t>In what ways can LlamaIndex be employed to construct applications demanding highly specialized, application-specific language models, such as those intended for medical diagnostics, legal document examination, or financial analysis?</w:t>
      </w:r>
    </w:p>
    <w:sectPr w:rsidR="00661FFD" w:rsidRPr="00065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1FEC"/>
    <w:multiLevelType w:val="multilevel"/>
    <w:tmpl w:val="CBC0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762F8"/>
    <w:multiLevelType w:val="hybridMultilevel"/>
    <w:tmpl w:val="74708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02B78"/>
    <w:multiLevelType w:val="hybridMultilevel"/>
    <w:tmpl w:val="0E8ECA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7F14"/>
    <w:multiLevelType w:val="hybridMultilevel"/>
    <w:tmpl w:val="2F843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F1075"/>
    <w:multiLevelType w:val="multilevel"/>
    <w:tmpl w:val="0414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227EC6"/>
    <w:multiLevelType w:val="hybridMultilevel"/>
    <w:tmpl w:val="73620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FA"/>
    <w:rsid w:val="0006582C"/>
    <w:rsid w:val="0029677B"/>
    <w:rsid w:val="003F4E99"/>
    <w:rsid w:val="004121FA"/>
    <w:rsid w:val="004462B2"/>
    <w:rsid w:val="00661FFD"/>
    <w:rsid w:val="00776211"/>
    <w:rsid w:val="00B457B0"/>
    <w:rsid w:val="00D207B4"/>
    <w:rsid w:val="00EC7C15"/>
    <w:rsid w:val="00F668DA"/>
    <w:rsid w:val="00FA3D96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A27D3-E678-4FEF-87E2-42203ACF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82C"/>
    <w:pPr>
      <w:ind w:left="720"/>
      <w:contextualSpacing/>
    </w:pPr>
  </w:style>
  <w:style w:type="paragraph" w:styleId="NoSpacing">
    <w:name w:val="No Spacing"/>
    <w:uiPriority w:val="1"/>
    <w:qFormat/>
    <w:rsid w:val="00446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F467-685D-446E-8182-C9A86670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9</Pages>
  <Words>39643</Words>
  <Characters>225968</Characters>
  <Application>Microsoft Office Word</Application>
  <DocSecurity>0</DocSecurity>
  <Lines>1883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8-10T15:53:00Z</dcterms:created>
  <dcterms:modified xsi:type="dcterms:W3CDTF">2024-01-21T10:47:00Z</dcterms:modified>
</cp:coreProperties>
</file>